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A814B92" w14:textId="77777777" w:rsidR="00A64672" w:rsidRDefault="00A64672" w:rsidP="00A64672">
      <w:pPr>
        <w:pStyle w:val="titlemenu"/>
        <w:jc w:val="left"/>
        <w:rPr>
          <w:lang w:val="it-IT"/>
        </w:rPr>
      </w:pPr>
    </w:p>
    <w:p w14:paraId="6A0364D1" w14:textId="77777777" w:rsidR="00A64672" w:rsidRPr="00A64672" w:rsidRDefault="00A64672" w:rsidP="00A64672">
      <w:pPr>
        <w:pStyle w:val="titlemenu"/>
        <w:rPr>
          <w:sz w:val="18"/>
          <w:szCs w:val="18"/>
          <w:lang w:val="it-IT"/>
        </w:rPr>
      </w:pPr>
    </w:p>
    <w:p w14:paraId="038C4B20" w14:textId="1864B1BD" w:rsidR="002F7CA2" w:rsidRPr="009B6DC1" w:rsidRDefault="002F7CA2" w:rsidP="00A64672">
      <w:pPr>
        <w:pStyle w:val="titlemenu"/>
        <w:rPr>
          <w:lang w:val="it-IT"/>
        </w:rPr>
      </w:pPr>
      <w:r w:rsidRPr="009B6DC1">
        <w:rPr>
          <w:lang w:val="it-IT"/>
        </w:rPr>
        <w:t>MENÙ DEGUSTAZIONE</w:t>
      </w:r>
    </w:p>
    <w:p w14:paraId="382AB602" w14:textId="77777777" w:rsidR="002F7CA2" w:rsidRPr="009B6DC1" w:rsidRDefault="002F7CA2" w:rsidP="002F7CA2">
      <w:pPr>
        <w:pStyle w:val="titlemenu"/>
        <w:rPr>
          <w:lang w:val="it-IT"/>
        </w:rPr>
      </w:pPr>
      <w:r w:rsidRPr="009B6DC1">
        <w:rPr>
          <w:lang w:val="it-IT"/>
        </w:rPr>
        <w:t>sette PORTATE</w:t>
      </w:r>
    </w:p>
    <w:p w14:paraId="5AA8E6DB" w14:textId="77777777" w:rsidR="002F7CA2" w:rsidRPr="009B6DC1" w:rsidRDefault="002F7CA2" w:rsidP="002F7CA2">
      <w:pPr>
        <w:pStyle w:val="titlemenu"/>
        <w:rPr>
          <w:sz w:val="20"/>
          <w:szCs w:val="20"/>
          <w:lang w:val="it-IT"/>
        </w:rPr>
      </w:pPr>
      <w:r w:rsidRPr="009B6DC1">
        <w:rPr>
          <w:sz w:val="20"/>
          <w:szCs w:val="20"/>
          <w:lang w:val="it-IT"/>
        </w:rPr>
        <w:t>Menüverkostung Sieben Gänge</w:t>
      </w:r>
    </w:p>
    <w:p w14:paraId="7DD99262" w14:textId="1955B1B3" w:rsidR="00CB2C44" w:rsidRPr="009B6DC1" w:rsidRDefault="00CB2C44" w:rsidP="00CB2C44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17D97FDA" w14:textId="77777777" w:rsidR="00A908E7" w:rsidRDefault="00EC48E9" w:rsidP="00B727D4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EC48E9">
        <w:rPr>
          <w:rFonts w:ascii="Jost Medium" w:hAnsi="Jost Medium" w:cs="Jost Medium"/>
          <w:b/>
          <w:color w:val="847F7D"/>
          <w:kern w:val="0"/>
          <w:sz w:val="18"/>
          <w:szCs w:val="18"/>
        </w:rPr>
        <w:t>Noci di Capesante scottate c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on burro della Normandia e sale </w:t>
      </w:r>
      <w:proofErr w:type="spellStart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Maldon</w:t>
      </w:r>
      <w:proofErr w:type="spellEnd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, </w:t>
      </w:r>
    </w:p>
    <w:p w14:paraId="4AC9F310" w14:textId="7368D5A8" w:rsidR="00B727D4" w:rsidRPr="00EC48E9" w:rsidRDefault="00EC48E9" w:rsidP="00B727D4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su crema di funghi porcini e nepitella</w:t>
      </w:r>
    </w:p>
    <w:p w14:paraId="439EFAD9" w14:textId="0B9168F6" w:rsidR="00A908E7" w:rsidRDefault="00E67EB2" w:rsidP="00B727D4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</w:pPr>
      <w:r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Ang</w:t>
      </w:r>
      <w:r w:rsidR="00A908E7" w:rsidRPr="00A908E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ebratene Jakobsmuscheln mit Butter</w:t>
      </w:r>
      <w:r w:rsidR="001B7308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 </w:t>
      </w:r>
      <w:r w:rsidR="001B7308" w:rsidRPr="00A908E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aus der Normandie</w:t>
      </w:r>
      <w:r w:rsidR="001B7308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 </w:t>
      </w:r>
      <w:r w:rsidR="00A908E7" w:rsidRPr="00A908E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und </w:t>
      </w:r>
      <w:proofErr w:type="spellStart"/>
      <w:r w:rsidR="00A908E7" w:rsidRPr="00A908E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Maldon</w:t>
      </w:r>
      <w:proofErr w:type="spellEnd"/>
      <w:r w:rsidR="00A908E7" w:rsidRPr="00A908E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-Salz </w:t>
      </w:r>
    </w:p>
    <w:p w14:paraId="60B190F0" w14:textId="15C889D9" w:rsidR="00B727D4" w:rsidRPr="00A908E7" w:rsidRDefault="00A908E7" w:rsidP="00B727D4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</w:pPr>
      <w:r w:rsidRPr="00A908E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auf einer Creme aus Steinpilzen und </w:t>
      </w:r>
      <w:r w:rsidR="00722372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Bergminze</w:t>
      </w:r>
    </w:p>
    <w:p w14:paraId="078ECD4A" w14:textId="77777777" w:rsidR="00070547" w:rsidRPr="00A908E7" w:rsidRDefault="00070547" w:rsidP="00CB2C44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 Medium"/>
          <w:color w:val="847F7D"/>
          <w:kern w:val="0"/>
          <w:sz w:val="18"/>
          <w:szCs w:val="18"/>
          <w:lang w:val="de-DE"/>
        </w:rPr>
      </w:pPr>
    </w:p>
    <w:p w14:paraId="787962C9" w14:textId="4710357C" w:rsidR="00CE414B" w:rsidRPr="005A212D" w:rsidRDefault="00CE414B" w:rsidP="00CE414B">
      <w:pPr>
        <w:suppressAutoHyphens/>
        <w:autoSpaceDE w:val="0"/>
        <w:autoSpaceDN w:val="0"/>
        <w:adjustRightInd w:val="0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5A212D">
        <w:rPr>
          <w:rFonts w:ascii="Jost Medium" w:hAnsi="Jost Medium" w:cs="Jost Medium"/>
          <w:b/>
          <w:color w:val="847F7D"/>
          <w:kern w:val="0"/>
          <w:sz w:val="18"/>
          <w:szCs w:val="18"/>
        </w:rPr>
        <w:t>Ta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rtare di vitello da latte, pan brioche,</w:t>
      </w:r>
      <w:r w:rsidR="00184116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salsa al dragoncello e polvere di mirtilli</w:t>
      </w:r>
    </w:p>
    <w:p w14:paraId="1D1CB56F" w14:textId="4B3A5AC3" w:rsidR="007713F3" w:rsidRDefault="00CE414B" w:rsidP="00184116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proofErr w:type="spellStart"/>
      <w:r w:rsidRPr="0002146C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lchkalb</w:t>
      </w:r>
      <w:r w:rsid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st</w:t>
      </w:r>
      <w:r w:rsidRPr="0002146C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artar</w:t>
      </w:r>
      <w:proofErr w:type="spellEnd"/>
      <w:r w:rsidRPr="00C259D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, Brioche-</w:t>
      </w:r>
      <w:proofErr w:type="spellStart"/>
      <w:r w:rsidRPr="00C259D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Brot</w:t>
      </w:r>
      <w:proofErr w:type="spellEnd"/>
      <w:r w:rsidRPr="00C259D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</w:t>
      </w:r>
      <w:proofErr w:type="spellStart"/>
      <w:r w:rsidRPr="00C259D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Estragonsauce</w:t>
      </w:r>
      <w:proofErr w:type="spellEnd"/>
      <w:r w:rsidRPr="00C259D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und </w:t>
      </w:r>
      <w:proofErr w:type="spellStart"/>
      <w:r w:rsidRPr="00C259D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Heidelbeerpulver</w:t>
      </w:r>
      <w:proofErr w:type="spellEnd"/>
    </w:p>
    <w:p w14:paraId="265F0C49" w14:textId="276721DD" w:rsidR="00B727D4" w:rsidRPr="007713F3" w:rsidRDefault="00B727D4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color w:val="847F7D"/>
          <w:kern w:val="0"/>
          <w:sz w:val="18"/>
          <w:szCs w:val="18"/>
          <w:lang w:val="en-US"/>
        </w:rPr>
      </w:pPr>
    </w:p>
    <w:p w14:paraId="2F06A33D" w14:textId="77777777" w:rsidR="005301D9" w:rsidRDefault="00B727D4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B727D4">
        <w:rPr>
          <w:rFonts w:ascii="Jost Medium" w:hAnsi="Jost Medium" w:cs="Jost Medium"/>
          <w:b/>
          <w:color w:val="847F7D"/>
          <w:kern w:val="0"/>
          <w:sz w:val="18"/>
          <w:szCs w:val="18"/>
        </w:rPr>
        <w:t>Gnocchetti d</w:t>
      </w:r>
      <w:r w:rsidR="007713F3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i ricotta e farina di castagne, </w:t>
      </w:r>
      <w:proofErr w:type="spellStart"/>
      <w:r w:rsidR="007713F3">
        <w:rPr>
          <w:rFonts w:ascii="Jost Medium" w:hAnsi="Jost Medium" w:cs="Jost Medium"/>
          <w:b/>
          <w:color w:val="847F7D"/>
          <w:kern w:val="0"/>
          <w:sz w:val="18"/>
          <w:szCs w:val="18"/>
        </w:rPr>
        <w:t>dadolini</w:t>
      </w:r>
      <w:proofErr w:type="spellEnd"/>
      <w:r w:rsidR="007713F3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di zucca gialla del Mantovano, </w:t>
      </w:r>
    </w:p>
    <w:p w14:paraId="0F1BDC87" w14:textId="15350B7E" w:rsidR="00B727D4" w:rsidRPr="00B727D4" w:rsidRDefault="007713F3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lardo di </w:t>
      </w:r>
      <w:proofErr w:type="spellStart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Patanegra</w:t>
      </w:r>
      <w:proofErr w:type="spellEnd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e </w:t>
      </w:r>
      <w:proofErr w:type="spellStart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crumble</w:t>
      </w:r>
      <w:proofErr w:type="spellEnd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di pane al timo</w:t>
      </w:r>
    </w:p>
    <w:p w14:paraId="23A7658E" w14:textId="77777777" w:rsidR="005301D9" w:rsidRDefault="00617907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</w:pPr>
      <w:proofErr w:type="spellStart"/>
      <w:r w:rsidRPr="0061790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Gnocchetti</w:t>
      </w:r>
      <w:proofErr w:type="spellEnd"/>
      <w:r w:rsidRPr="0061790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 aus Ricotta und Kastanienmehl, gewürfelter gelber Kürbis aus Mantua, </w:t>
      </w:r>
    </w:p>
    <w:p w14:paraId="6C9CE7A4" w14:textId="5E1B44E5" w:rsidR="00B727D4" w:rsidRPr="009B6DC1" w:rsidRDefault="00617907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</w:rPr>
      </w:pPr>
      <w:proofErr w:type="spellStart"/>
      <w:r w:rsidRPr="009B6DC1">
        <w:rPr>
          <w:rFonts w:ascii="Jost" w:hAnsi="Jost" w:cs="Jost Medium"/>
          <w:i/>
          <w:color w:val="847F7D"/>
          <w:kern w:val="0"/>
          <w:sz w:val="18"/>
          <w:szCs w:val="18"/>
        </w:rPr>
        <w:t>Patanegra</w:t>
      </w:r>
      <w:proofErr w:type="spellEnd"/>
      <w:r w:rsidRPr="009B6DC1">
        <w:rPr>
          <w:rFonts w:ascii="Jost" w:hAnsi="Jost" w:cs="Jost Medium"/>
          <w:i/>
          <w:color w:val="847F7D"/>
          <w:kern w:val="0"/>
          <w:sz w:val="18"/>
          <w:szCs w:val="18"/>
        </w:rPr>
        <w:t xml:space="preserve">-Speck und </w:t>
      </w:r>
      <w:proofErr w:type="spellStart"/>
      <w:r w:rsidRPr="009B6DC1">
        <w:rPr>
          <w:rFonts w:ascii="Jost" w:hAnsi="Jost" w:cs="Jost Medium"/>
          <w:i/>
          <w:color w:val="847F7D"/>
          <w:kern w:val="0"/>
          <w:sz w:val="18"/>
          <w:szCs w:val="18"/>
        </w:rPr>
        <w:t>Thymian-Brotkrümel</w:t>
      </w:r>
      <w:proofErr w:type="spellEnd"/>
    </w:p>
    <w:p w14:paraId="3A8AF0DB" w14:textId="05FFD19B" w:rsidR="00B727D4" w:rsidRPr="009B6DC1" w:rsidRDefault="00B727D4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color w:val="847F7D"/>
          <w:kern w:val="0"/>
          <w:sz w:val="18"/>
          <w:szCs w:val="18"/>
        </w:rPr>
      </w:pPr>
    </w:p>
    <w:p w14:paraId="52636FA2" w14:textId="77777777" w:rsidR="005301D9" w:rsidRDefault="007713F3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7713F3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Linguine di Gragnano 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al sugo di polpo alla Luciana, stracciatella di burrata, </w:t>
      </w:r>
    </w:p>
    <w:p w14:paraId="58312487" w14:textId="19865B26" w:rsidR="00B727D4" w:rsidRPr="007713F3" w:rsidRDefault="007713F3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basilico fresco e polvere di olive nere</w:t>
      </w:r>
    </w:p>
    <w:p w14:paraId="676E5C2F" w14:textId="77777777" w:rsidR="005301D9" w:rsidRDefault="0049725C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proofErr w:type="spellStart"/>
      <w:r w:rsidRPr="00CF10E6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ragnano</w:t>
      </w:r>
      <w:proofErr w:type="spellEnd"/>
      <w:r w:rsidRPr="00CF10E6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-Linguine (Pasta</w:t>
      </w:r>
      <w:r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)</w:t>
      </w:r>
      <w:r w:rsid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="005301D9"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t</w:t>
      </w:r>
      <w:proofErr w:type="spellEnd"/>
      <w:r w:rsidR="005301D9"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="005301D9"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Tintenfischsauce</w:t>
      </w:r>
      <w:proofErr w:type="spellEnd"/>
      <w:r w:rsidR="005301D9"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="005301D9"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nach</w:t>
      </w:r>
      <w:proofErr w:type="spellEnd"/>
      <w:r w:rsidR="005301D9"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Luciana-Art, Burrata-</w:t>
      </w:r>
      <w:proofErr w:type="spellStart"/>
      <w:r w:rsidR="005301D9"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Stracciatella</w:t>
      </w:r>
      <w:proofErr w:type="spellEnd"/>
      <w:r w:rsidR="005301D9"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</w:t>
      </w:r>
    </w:p>
    <w:p w14:paraId="403A8473" w14:textId="4BBE87D9" w:rsidR="00B727D4" w:rsidRPr="009B6DC1" w:rsidRDefault="005301D9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</w:rPr>
      </w:pPr>
      <w:proofErr w:type="spellStart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frischem</w:t>
      </w:r>
      <w:proofErr w:type="spellEnd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Basilikum</w:t>
      </w:r>
      <w:proofErr w:type="spellEnd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und </w:t>
      </w:r>
      <w:proofErr w:type="spellStart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schwarzem</w:t>
      </w:r>
      <w:proofErr w:type="spellEnd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Olivenpulver</w:t>
      </w:r>
      <w:proofErr w:type="spellEnd"/>
    </w:p>
    <w:p w14:paraId="23256D6A" w14:textId="77777777" w:rsidR="00B727D4" w:rsidRPr="009B6DC1" w:rsidRDefault="00B727D4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color w:val="847F7D"/>
          <w:kern w:val="0"/>
          <w:sz w:val="18"/>
          <w:szCs w:val="18"/>
        </w:rPr>
      </w:pPr>
    </w:p>
    <w:p w14:paraId="3D92E296" w14:textId="77777777" w:rsidR="00184116" w:rsidRDefault="007713F3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7713F3">
        <w:rPr>
          <w:rFonts w:ascii="Jost Medium" w:hAnsi="Jost Medium" w:cs="Jost Medium"/>
          <w:b/>
          <w:color w:val="847F7D"/>
          <w:kern w:val="0"/>
          <w:sz w:val="18"/>
          <w:szCs w:val="18"/>
        </w:rPr>
        <w:t>Scaloppa di petto d'anatra C.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B.T</w:t>
      </w:r>
      <w:r w:rsidR="005D2352">
        <w:rPr>
          <w:rFonts w:ascii="Jost Medium" w:hAnsi="Jost Medium" w:cs="Jost Medium"/>
          <w:b/>
          <w:color w:val="847F7D"/>
          <w:kern w:val="0"/>
          <w:sz w:val="18"/>
          <w:szCs w:val="18"/>
        </w:rPr>
        <w:t>.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, salsa al mandarino tardivo di </w:t>
      </w:r>
      <w:proofErr w:type="spellStart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Ciaculli</w:t>
      </w:r>
      <w:proofErr w:type="spellEnd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, </w:t>
      </w:r>
      <w:r w:rsidR="00184116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</w:t>
      </w:r>
    </w:p>
    <w:p w14:paraId="7B534A7A" w14:textId="3F3A6073" w:rsidR="00B727D4" w:rsidRPr="007713F3" w:rsidRDefault="007713F3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il suo foie </w:t>
      </w:r>
      <w:proofErr w:type="spellStart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gras</w:t>
      </w:r>
      <w:proofErr w:type="spellEnd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e morbido di patate alle erbe</w:t>
      </w:r>
    </w:p>
    <w:p w14:paraId="3C2857E0" w14:textId="77777777" w:rsidR="00184116" w:rsidRDefault="00184116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</w:pPr>
      <w:r w:rsidRPr="00184116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Sous-vide gegarte Entenbrust, Spätmandarinen-Sauce </w:t>
      </w:r>
      <w:r w:rsidRPr="0084300E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aus „</w:t>
      </w:r>
      <w:proofErr w:type="spellStart"/>
      <w:r w:rsidRPr="0084300E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Ciaculli</w:t>
      </w:r>
      <w:proofErr w:type="spellEnd"/>
      <w:r w:rsidRPr="0084300E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“</w:t>
      </w:r>
      <w:r w:rsidRPr="00184116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, </w:t>
      </w:r>
    </w:p>
    <w:p w14:paraId="02E153A3" w14:textId="68AA02ED" w:rsidR="00184116" w:rsidRPr="00184116" w:rsidRDefault="001B7308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</w:rPr>
      </w:pPr>
      <w:proofErr w:type="spellStart"/>
      <w:r w:rsidRPr="001B7308">
        <w:rPr>
          <w:rFonts w:ascii="Jost" w:hAnsi="Jost" w:cs="Jost Medium"/>
          <w:i/>
          <w:color w:val="847F7D"/>
          <w:kern w:val="0"/>
          <w:sz w:val="18"/>
          <w:szCs w:val="18"/>
        </w:rPr>
        <w:t>Gänseleber</w:t>
      </w:r>
      <w:proofErr w:type="spellEnd"/>
      <w:r>
        <w:rPr>
          <w:rFonts w:ascii="Jost" w:hAnsi="Jost" w:cs="Jost Medium"/>
          <w:i/>
          <w:color w:val="847F7D"/>
          <w:kern w:val="0"/>
          <w:sz w:val="18"/>
          <w:szCs w:val="18"/>
        </w:rPr>
        <w:t xml:space="preserve"> </w:t>
      </w:r>
      <w:r w:rsidR="00184116" w:rsidRPr="00184116">
        <w:rPr>
          <w:rFonts w:ascii="Jost" w:hAnsi="Jost" w:cs="Jost Medium"/>
          <w:i/>
          <w:color w:val="847F7D"/>
          <w:kern w:val="0"/>
          <w:sz w:val="18"/>
          <w:szCs w:val="18"/>
        </w:rPr>
        <w:t xml:space="preserve">und </w:t>
      </w:r>
      <w:proofErr w:type="spellStart"/>
      <w:r w:rsidR="00184116" w:rsidRPr="00184116">
        <w:rPr>
          <w:rFonts w:ascii="Jost" w:hAnsi="Jost" w:cs="Jost Medium"/>
          <w:i/>
          <w:color w:val="847F7D"/>
          <w:kern w:val="0"/>
          <w:sz w:val="18"/>
          <w:szCs w:val="18"/>
        </w:rPr>
        <w:t>weiche</w:t>
      </w:r>
      <w:proofErr w:type="spellEnd"/>
      <w:r w:rsidR="00184116" w:rsidRPr="00184116">
        <w:rPr>
          <w:rFonts w:ascii="Jost" w:hAnsi="Jost" w:cs="Jost Medium"/>
          <w:i/>
          <w:color w:val="847F7D"/>
          <w:kern w:val="0"/>
          <w:sz w:val="18"/>
          <w:szCs w:val="18"/>
        </w:rPr>
        <w:t xml:space="preserve"> </w:t>
      </w:r>
      <w:proofErr w:type="spellStart"/>
      <w:r w:rsidR="00184116" w:rsidRPr="00184116">
        <w:rPr>
          <w:rFonts w:ascii="Jost" w:hAnsi="Jost" w:cs="Jost Medium"/>
          <w:i/>
          <w:color w:val="847F7D"/>
          <w:kern w:val="0"/>
          <w:sz w:val="18"/>
          <w:szCs w:val="18"/>
        </w:rPr>
        <w:t>Kräuter-Kartoffeln</w:t>
      </w:r>
      <w:proofErr w:type="spellEnd"/>
    </w:p>
    <w:p w14:paraId="1C22FE81" w14:textId="058A510A" w:rsidR="00B727D4" w:rsidRPr="00184116" w:rsidRDefault="00B727D4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</w:rPr>
      </w:pPr>
    </w:p>
    <w:p w14:paraId="0E762944" w14:textId="1A91FBB4" w:rsidR="00B727D4" w:rsidRPr="007713F3" w:rsidRDefault="007713F3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7713F3">
        <w:rPr>
          <w:rFonts w:ascii="Jost Medium" w:hAnsi="Jost Medium" w:cs="Jost Medium"/>
          <w:b/>
          <w:color w:val="847F7D"/>
          <w:kern w:val="0"/>
          <w:sz w:val="18"/>
          <w:szCs w:val="18"/>
        </w:rPr>
        <w:t>Astice blu, fiore di z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ucca ripieno delle sue chele in </w:t>
      </w:r>
      <w:proofErr w:type="spellStart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tempura</w:t>
      </w:r>
      <w:proofErr w:type="spellEnd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, su lingotto di melanzane e peperoni gialli</w:t>
      </w:r>
    </w:p>
    <w:p w14:paraId="51293C39" w14:textId="55071AA7" w:rsidR="00722372" w:rsidRDefault="007D2686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</w:pPr>
      <w:r w:rsidRPr="007D2686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Blauer Hummer und mit seinem Scherenfleisch gefüllte Kürbisblüte in Tempura</w:t>
      </w:r>
      <w:r w:rsidR="00722372" w:rsidRPr="00722372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, </w:t>
      </w:r>
    </w:p>
    <w:p w14:paraId="056D4537" w14:textId="4721BA01" w:rsidR="00B727D4" w:rsidRPr="00722372" w:rsidRDefault="00722372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</w:pPr>
      <w:r w:rsidRPr="00722372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auf Auberginen-</w:t>
      </w:r>
      <w:r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 </w:t>
      </w:r>
      <w:r w:rsidRPr="00722372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und gelben Paprikastückchen</w:t>
      </w:r>
    </w:p>
    <w:p w14:paraId="3DAC631D" w14:textId="529EB11B" w:rsidR="00B727D4" w:rsidRPr="00722372" w:rsidRDefault="00B727D4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</w:pPr>
    </w:p>
    <w:p w14:paraId="2CFD3772" w14:textId="7A15A2CA" w:rsidR="00B57459" w:rsidRPr="007713F3" w:rsidRDefault="007713F3" w:rsidP="00B727D4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7713F3">
        <w:rPr>
          <w:rFonts w:ascii="Jost Medium" w:hAnsi="Jost Medium" w:cs="Jost Medium"/>
          <w:b/>
          <w:color w:val="847F7D"/>
          <w:kern w:val="0"/>
          <w:sz w:val="18"/>
          <w:szCs w:val="18"/>
        </w:rPr>
        <w:t>Mousse di castagne, meringa a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ll'italiana, </w:t>
      </w:r>
      <w:r w:rsidRPr="007713F3">
        <w:rPr>
          <w:rFonts w:ascii="Jost Medium" w:hAnsi="Jost Medium" w:cs="Jost Medium"/>
          <w:b/>
          <w:color w:val="847F7D"/>
          <w:kern w:val="0"/>
          <w:sz w:val="18"/>
          <w:szCs w:val="18"/>
        </w:rPr>
        <w:t>marron glacé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, salsa di kaki e frutti di bosco</w:t>
      </w:r>
    </w:p>
    <w:p w14:paraId="3B88AC25" w14:textId="50418EF8" w:rsidR="009552AA" w:rsidRPr="0084300E" w:rsidRDefault="00184116" w:rsidP="002F7CA2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</w:pPr>
      <w:r w:rsidRPr="00184116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Kastanienmousse, italienische Meringue, </w:t>
      </w:r>
      <w:proofErr w:type="spellStart"/>
      <w:r w:rsidRPr="00184116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Marron</w:t>
      </w:r>
      <w:proofErr w:type="spellEnd"/>
      <w:r w:rsidRPr="00184116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 Glacé, Kaki- und Waldbeeren-Sauce</w:t>
      </w:r>
    </w:p>
    <w:p w14:paraId="46036662" w14:textId="7A150073" w:rsidR="00B57459" w:rsidRDefault="00B57459" w:rsidP="002F7CA2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  <w:lang w:val="de-DE"/>
        </w:rPr>
      </w:pPr>
    </w:p>
    <w:p w14:paraId="5C72CF22" w14:textId="77777777" w:rsidR="004F113A" w:rsidRPr="009309CF" w:rsidRDefault="004F113A" w:rsidP="002F7CA2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  <w:lang w:val="de-DE"/>
        </w:rPr>
      </w:pPr>
    </w:p>
    <w:p w14:paraId="2413D073" w14:textId="516C6249" w:rsidR="002F7CA2" w:rsidRPr="00344128" w:rsidRDefault="002F7CA2" w:rsidP="002F7CA2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 xml:space="preserve">€ 90,00 per persona senza bevande </w:t>
      </w:r>
    </w:p>
    <w:p w14:paraId="27308AB8" w14:textId="3EB00C66" w:rsidR="002F7CA2" w:rsidRPr="008018EA" w:rsidRDefault="002F7CA2" w:rsidP="008018E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pro Person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ohne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etränke</w:t>
      </w:r>
      <w:proofErr w:type="spellEnd"/>
    </w:p>
    <w:p w14:paraId="0C467E80" w14:textId="77777777" w:rsidR="002F7CA2" w:rsidRPr="00344128" w:rsidRDefault="002F7CA2" w:rsidP="002F7CA2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  <w:lang w:val="en-US"/>
        </w:rPr>
      </w:pPr>
    </w:p>
    <w:p w14:paraId="076FBD2F" w14:textId="743487DA" w:rsidR="002F7CA2" w:rsidRPr="00344128" w:rsidRDefault="002F7CA2" w:rsidP="002F7CA2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>Abbinamento 5 calici di vino € 45,00</w:t>
      </w:r>
      <w:r w:rsidR="00AB7FBD">
        <w:rPr>
          <w:rFonts w:ascii="Jost Medium" w:hAnsi="Jost Medium" w:cs="Jost Medium"/>
          <w:color w:val="847F7D"/>
          <w:kern w:val="0"/>
          <w:sz w:val="18"/>
          <w:szCs w:val="18"/>
        </w:rPr>
        <w:t xml:space="preserve"> per persona</w:t>
      </w:r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 xml:space="preserve"> (Min. 2 </w:t>
      </w:r>
      <w:proofErr w:type="spellStart"/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>pers</w:t>
      </w:r>
      <w:proofErr w:type="spellEnd"/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>.)</w:t>
      </w:r>
    </w:p>
    <w:p w14:paraId="64B96EE4" w14:textId="23BC4E6A" w:rsidR="002F7CA2" w:rsidRPr="008018EA" w:rsidRDefault="002F7CA2" w:rsidP="008018E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t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5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läsern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Wein € 45</w:t>
      </w:r>
      <w:r w:rsidR="005B0A44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,</w:t>
      </w:r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00</w:t>
      </w:r>
      <w:r w:rsidR="00AB7FBD"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pro Person (Min. 2 Pers.)</w:t>
      </w:r>
    </w:p>
    <w:p w14:paraId="7E1622CD" w14:textId="07017CDF" w:rsidR="002F7CA2" w:rsidRPr="00963887" w:rsidRDefault="002F7CA2" w:rsidP="008018E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Cs/>
          <w:color w:val="847F7D"/>
          <w:kern w:val="0"/>
          <w:sz w:val="18"/>
          <w:szCs w:val="18"/>
        </w:rPr>
      </w:pPr>
      <w:r w:rsidRPr="0096388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 xml:space="preserve">(per </w:t>
      </w:r>
      <w:proofErr w:type="spellStart"/>
      <w:r w:rsidRPr="0096388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tutto</w:t>
      </w:r>
      <w:proofErr w:type="spellEnd"/>
      <w:r w:rsidRPr="0096388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96388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il</w:t>
      </w:r>
      <w:proofErr w:type="spellEnd"/>
      <w:r w:rsidRPr="0096388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96388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tavolo</w:t>
      </w:r>
      <w:proofErr w:type="spellEnd"/>
      <w:r w:rsidRPr="0096388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 xml:space="preserve"> – </w:t>
      </w:r>
      <w:proofErr w:type="spellStart"/>
      <w:r w:rsidRPr="0096388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für</w:t>
      </w:r>
      <w:proofErr w:type="spellEnd"/>
      <w:r w:rsidRPr="0096388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 xml:space="preserve"> den </w:t>
      </w:r>
      <w:proofErr w:type="spellStart"/>
      <w:r w:rsidRPr="0096388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ganzen</w:t>
      </w:r>
      <w:proofErr w:type="spellEnd"/>
      <w:r w:rsidRPr="0096388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 xml:space="preserve"> Tisch</w:t>
      </w:r>
      <w:r w:rsidRPr="00963887">
        <w:rPr>
          <w:rFonts w:ascii="Jost" w:hAnsi="Jost" w:cs="Jost"/>
          <w:iCs/>
          <w:color w:val="847F7D"/>
          <w:kern w:val="0"/>
          <w:sz w:val="18"/>
          <w:szCs w:val="18"/>
        </w:rPr>
        <w:t>)</w:t>
      </w:r>
    </w:p>
    <w:p w14:paraId="7254BBCD" w14:textId="77777777" w:rsidR="00FE791D" w:rsidRPr="00344128" w:rsidRDefault="00FE791D" w:rsidP="002F7CA2">
      <w:pPr>
        <w:pStyle w:val="titlemenu"/>
        <w:rPr>
          <w:sz w:val="30"/>
          <w:szCs w:val="30"/>
          <w:lang w:val="it-IT"/>
        </w:rPr>
        <w:sectPr w:rsidR="00FE791D" w:rsidRPr="00344128" w:rsidSect="001E34AD">
          <w:headerReference w:type="even" r:id="rId7"/>
          <w:headerReference w:type="default" r:id="rId8"/>
          <w:headerReference w:type="first" r:id="rId9"/>
          <w:pgSz w:w="11900" w:h="16840"/>
          <w:pgMar w:top="1134" w:right="1440" w:bottom="1134" w:left="1440" w:header="709" w:footer="709" w:gutter="0"/>
          <w:cols w:space="708"/>
          <w:docGrid w:linePitch="360"/>
        </w:sectPr>
      </w:pPr>
    </w:p>
    <w:p w14:paraId="04B6FE1F" w14:textId="77777777" w:rsidR="00184116" w:rsidRPr="00344128" w:rsidRDefault="00184116" w:rsidP="002F7CA2">
      <w:pPr>
        <w:pStyle w:val="titlemenu"/>
        <w:rPr>
          <w:sz w:val="30"/>
          <w:szCs w:val="30"/>
          <w:lang w:val="it-IT"/>
        </w:rPr>
      </w:pPr>
    </w:p>
    <w:p w14:paraId="49F18E97" w14:textId="20150220" w:rsidR="002F7CA2" w:rsidRPr="00344128" w:rsidRDefault="002F7CA2" w:rsidP="002F7CA2">
      <w:pPr>
        <w:pStyle w:val="titlemenu"/>
        <w:rPr>
          <w:sz w:val="30"/>
          <w:szCs w:val="30"/>
          <w:lang w:val="it-IT"/>
        </w:rPr>
      </w:pPr>
      <w:r w:rsidRPr="00344128">
        <w:rPr>
          <w:sz w:val="30"/>
          <w:szCs w:val="30"/>
          <w:lang w:val="it-IT"/>
        </w:rPr>
        <w:t xml:space="preserve">Menu Degustazione </w:t>
      </w:r>
      <w:r w:rsidRPr="00344128">
        <w:rPr>
          <w:sz w:val="30"/>
          <w:szCs w:val="30"/>
          <w:lang w:val="it-IT"/>
        </w:rPr>
        <w:br/>
        <w:t>à la moda dello Chef</w:t>
      </w:r>
    </w:p>
    <w:p w14:paraId="1689B951" w14:textId="1890CDED" w:rsidR="002F7CA2" w:rsidRPr="00344128" w:rsidRDefault="002F7CA2" w:rsidP="002F7CA2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>Quattro portate</w:t>
      </w:r>
      <w:r w:rsidR="00FE791D" w:rsidRPr="00344128">
        <w:rPr>
          <w:rFonts w:ascii="Jost Medium" w:hAnsi="Jost Medium" w:cs="Jost Medium"/>
          <w:color w:val="847F7D"/>
          <w:kern w:val="0"/>
          <w:sz w:val="18"/>
          <w:szCs w:val="18"/>
        </w:rPr>
        <w:t xml:space="preserve"> </w:t>
      </w:r>
    </w:p>
    <w:p w14:paraId="346ACF7A" w14:textId="77777777" w:rsidR="00FE791D" w:rsidRPr="00344128" w:rsidRDefault="002F7CA2" w:rsidP="00FE791D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</w:pPr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 xml:space="preserve">€ 65,00 per persona senza bevande (Min. 2 </w:t>
      </w:r>
      <w:proofErr w:type="spellStart"/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pers</w:t>
      </w:r>
      <w:proofErr w:type="spellEnd"/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.)</w:t>
      </w:r>
    </w:p>
    <w:p w14:paraId="1AA501F8" w14:textId="12CFE6AE" w:rsidR="00FE791D" w:rsidRPr="00344128" w:rsidRDefault="002F7CA2" w:rsidP="00FE791D">
      <w:pPr>
        <w:suppressAutoHyphens/>
        <w:autoSpaceDE w:val="0"/>
        <w:autoSpaceDN w:val="0"/>
        <w:adjustRightInd w:val="0"/>
        <w:jc w:val="center"/>
        <w:textAlignment w:val="baseline"/>
        <w:rPr>
          <w:rFonts w:ascii="Jost" w:hAnsi="Jost" w:cs="Jost"/>
          <w:iCs/>
          <w:color w:val="847F7D"/>
          <w:kern w:val="0"/>
          <w:sz w:val="18"/>
          <w:szCs w:val="18"/>
        </w:rPr>
      </w:pPr>
      <w:r w:rsidRPr="00344128">
        <w:rPr>
          <w:rFonts w:ascii="Jost" w:hAnsi="Jost" w:cs="Jost"/>
          <w:iCs/>
          <w:color w:val="847F7D"/>
          <w:kern w:val="0"/>
          <w:sz w:val="18"/>
          <w:szCs w:val="18"/>
        </w:rPr>
        <w:t>Abbinamento 4 calici di vino</w:t>
      </w:r>
      <w:r w:rsidR="00FE791D" w:rsidRPr="00344128">
        <w:rPr>
          <w:rFonts w:ascii="Jost" w:hAnsi="Jost" w:cs="Jost"/>
          <w:iCs/>
          <w:color w:val="847F7D"/>
          <w:kern w:val="0"/>
          <w:sz w:val="18"/>
          <w:szCs w:val="18"/>
        </w:rPr>
        <w:t xml:space="preserve"> € 35,00 (Min. 2 </w:t>
      </w:r>
      <w:proofErr w:type="spellStart"/>
      <w:r w:rsidR="00FE791D" w:rsidRPr="00344128">
        <w:rPr>
          <w:rFonts w:ascii="Jost" w:hAnsi="Jost" w:cs="Jost"/>
          <w:iCs/>
          <w:color w:val="847F7D"/>
          <w:kern w:val="0"/>
          <w:sz w:val="18"/>
          <w:szCs w:val="18"/>
        </w:rPr>
        <w:t>pers</w:t>
      </w:r>
      <w:proofErr w:type="spellEnd"/>
      <w:r w:rsidR="00FE791D" w:rsidRPr="00344128">
        <w:rPr>
          <w:rFonts w:ascii="Jost" w:hAnsi="Jost" w:cs="Jost"/>
          <w:iCs/>
          <w:color w:val="847F7D"/>
          <w:kern w:val="0"/>
          <w:sz w:val="18"/>
          <w:szCs w:val="18"/>
        </w:rPr>
        <w:t>.)</w:t>
      </w:r>
    </w:p>
    <w:p w14:paraId="7F098C4B" w14:textId="470B60EB" w:rsidR="00D100B9" w:rsidRPr="00184116" w:rsidRDefault="00CB2C44" w:rsidP="00184116">
      <w:pPr>
        <w:suppressAutoHyphens/>
        <w:autoSpaceDE w:val="0"/>
        <w:autoSpaceDN w:val="0"/>
        <w:adjustRightInd w:val="0"/>
        <w:jc w:val="center"/>
        <w:textAlignment w:val="baseline"/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</w:pPr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(per tutto il tavolo)</w:t>
      </w:r>
    </w:p>
    <w:p w14:paraId="40507B8F" w14:textId="7B3F9D4F" w:rsidR="00231051" w:rsidRDefault="00231051" w:rsidP="00FE791D">
      <w:pPr>
        <w:pStyle w:val="titlemenu"/>
        <w:rPr>
          <w:sz w:val="30"/>
          <w:szCs w:val="30"/>
        </w:rPr>
      </w:pPr>
    </w:p>
    <w:p w14:paraId="5282ECCA" w14:textId="77777777" w:rsidR="00184116" w:rsidRPr="00344128" w:rsidRDefault="00184116" w:rsidP="00FE791D">
      <w:pPr>
        <w:pStyle w:val="titlemenu"/>
        <w:rPr>
          <w:sz w:val="30"/>
          <w:szCs w:val="30"/>
        </w:rPr>
      </w:pPr>
    </w:p>
    <w:p w14:paraId="3312F6B5" w14:textId="543E8F3A" w:rsidR="00FE791D" w:rsidRPr="00344128" w:rsidRDefault="00FE791D" w:rsidP="00FE791D">
      <w:pPr>
        <w:pStyle w:val="titlemenu"/>
        <w:rPr>
          <w:sz w:val="30"/>
          <w:szCs w:val="30"/>
        </w:rPr>
      </w:pPr>
      <w:r w:rsidRPr="00344128">
        <w:rPr>
          <w:sz w:val="30"/>
          <w:szCs w:val="30"/>
        </w:rPr>
        <w:t>Degustationsmenü</w:t>
      </w:r>
    </w:p>
    <w:p w14:paraId="798F4768" w14:textId="77777777" w:rsidR="00FE791D" w:rsidRPr="00344128" w:rsidRDefault="00FE791D" w:rsidP="00FE791D">
      <w:pPr>
        <w:pStyle w:val="titlemenu"/>
        <w:rPr>
          <w:sz w:val="30"/>
          <w:szCs w:val="30"/>
        </w:rPr>
      </w:pPr>
      <w:r w:rsidRPr="00344128">
        <w:rPr>
          <w:sz w:val="30"/>
          <w:szCs w:val="30"/>
        </w:rPr>
        <w:t>Vier Gänge</w:t>
      </w:r>
    </w:p>
    <w:p w14:paraId="7BE8FDC6" w14:textId="77777777" w:rsidR="00FE791D" w:rsidRPr="00344128" w:rsidRDefault="00FE791D" w:rsidP="00FE791D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aps/>
          <w:color w:val="D0B181"/>
          <w:kern w:val="0"/>
          <w:sz w:val="18"/>
          <w:szCs w:val="18"/>
          <w:lang w:val="en-US"/>
        </w:rPr>
      </w:pPr>
      <w:proofErr w:type="spellStart"/>
      <w:r w:rsidRPr="00344128">
        <w:rPr>
          <w:rFonts w:ascii="Jost Medium" w:hAnsi="Jost Medium" w:cs="Jost Medium"/>
          <w:color w:val="847F7D"/>
          <w:kern w:val="0"/>
          <w:sz w:val="18"/>
          <w:szCs w:val="18"/>
          <w:lang w:val="en-US"/>
        </w:rPr>
        <w:t>Vier</w:t>
      </w:r>
      <w:proofErr w:type="spellEnd"/>
      <w:r w:rsidRPr="00344128">
        <w:rPr>
          <w:rFonts w:ascii="Jost Medium" w:hAnsi="Jost Medium" w:cs="Jost Medium"/>
          <w:color w:val="847F7D"/>
          <w:kern w:val="0"/>
          <w:sz w:val="18"/>
          <w:szCs w:val="18"/>
          <w:lang w:val="en-US"/>
        </w:rPr>
        <w:t xml:space="preserve"> </w:t>
      </w:r>
      <w:proofErr w:type="spellStart"/>
      <w:r w:rsidRPr="00344128">
        <w:rPr>
          <w:rFonts w:ascii="Jost Medium" w:hAnsi="Jost Medium" w:cs="Jost Medium"/>
          <w:color w:val="847F7D"/>
          <w:kern w:val="0"/>
          <w:sz w:val="18"/>
          <w:szCs w:val="18"/>
          <w:lang w:val="en-US"/>
        </w:rPr>
        <w:t>Gänge</w:t>
      </w:r>
      <w:proofErr w:type="spellEnd"/>
    </w:p>
    <w:p w14:paraId="5F5924F2" w14:textId="4598F07C" w:rsidR="00FE791D" w:rsidRPr="00344128" w:rsidRDefault="00FE791D" w:rsidP="00FE791D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</w:pPr>
      <w:r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 xml:space="preserve">€ 65,00 pro Person </w:t>
      </w:r>
      <w:proofErr w:type="spellStart"/>
      <w:r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>ohne</w:t>
      </w:r>
      <w:proofErr w:type="spellEnd"/>
      <w:r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 xml:space="preserve"> </w:t>
      </w:r>
      <w:proofErr w:type="spellStart"/>
      <w:r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>Getränke</w:t>
      </w:r>
      <w:proofErr w:type="spellEnd"/>
      <w:r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 xml:space="preserve"> (Min. 2 Per</w:t>
      </w:r>
      <w:r w:rsidR="00A64672"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>s</w:t>
      </w:r>
      <w:r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>)</w:t>
      </w:r>
    </w:p>
    <w:p w14:paraId="302AB9B9" w14:textId="26A7A79C" w:rsidR="006C0CDC" w:rsidRPr="00344128" w:rsidRDefault="00AB7FBD" w:rsidP="006C0CDC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</w:pPr>
      <w:proofErr w:type="spellStart"/>
      <w:r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>Weinempfehlung</w:t>
      </w:r>
      <w:proofErr w:type="spellEnd"/>
      <w:r w:rsidR="00FE791D"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 xml:space="preserve"> </w:t>
      </w:r>
      <w:proofErr w:type="spellStart"/>
      <w:r w:rsidR="00FE791D"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>mit</w:t>
      </w:r>
      <w:proofErr w:type="spellEnd"/>
      <w:r w:rsidR="00FE791D"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 xml:space="preserve"> 4 </w:t>
      </w:r>
      <w:proofErr w:type="spellStart"/>
      <w:r w:rsidR="00FE791D"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>Gläsern</w:t>
      </w:r>
      <w:proofErr w:type="spellEnd"/>
      <w:r w:rsidR="00FE791D"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 xml:space="preserve"> Wein € 35,00 (Min.</w:t>
      </w:r>
      <w:r w:rsidR="00A64672"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 xml:space="preserve"> 2 </w:t>
      </w:r>
      <w:r w:rsidR="00FE791D"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>Per</w:t>
      </w:r>
      <w:r w:rsidR="00A64672"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>s</w:t>
      </w:r>
      <w:r w:rsidR="00FE791D"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>)</w:t>
      </w:r>
    </w:p>
    <w:p w14:paraId="5FE3FB5E" w14:textId="5719CC03" w:rsidR="00CB2C44" w:rsidRPr="00070547" w:rsidRDefault="00CB2C44" w:rsidP="00CB2C44">
      <w:pPr>
        <w:jc w:val="center"/>
        <w:rPr>
          <w:rFonts w:ascii="Jost" w:hAnsi="Jost" w:cs="Jost"/>
          <w:iCs/>
          <w:color w:val="847F7D"/>
          <w:kern w:val="0"/>
          <w:sz w:val="18"/>
          <w:szCs w:val="18"/>
          <w:lang w:val="de-DE"/>
        </w:rPr>
      </w:pPr>
      <w:r w:rsidRPr="00070547">
        <w:rPr>
          <w:rFonts w:ascii="Jost" w:hAnsi="Jost" w:cs="Jost"/>
          <w:iCs/>
          <w:color w:val="847F7D"/>
          <w:kern w:val="0"/>
          <w:sz w:val="18"/>
          <w:szCs w:val="18"/>
          <w:lang w:val="de-DE"/>
        </w:rPr>
        <w:t>(für den ganzen Tisch)</w:t>
      </w:r>
    </w:p>
    <w:p w14:paraId="37B5AA13" w14:textId="5A52A903" w:rsidR="00CB2C44" w:rsidRPr="00344128" w:rsidRDefault="00CB2C44" w:rsidP="006C0CDC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sectPr w:rsidR="00CB2C44" w:rsidRPr="00344128" w:rsidSect="001E34AD">
          <w:type w:val="continuous"/>
          <w:pgSz w:w="11900" w:h="16840"/>
          <w:pgMar w:top="1134" w:right="1440" w:bottom="1134" w:left="1440" w:header="709" w:footer="709" w:gutter="0"/>
          <w:cols w:num="2" w:space="0"/>
          <w:docGrid w:linePitch="360"/>
        </w:sectPr>
      </w:pPr>
    </w:p>
    <w:p w14:paraId="2F07DACA" w14:textId="77777777" w:rsidR="004118F5" w:rsidRPr="00070547" w:rsidRDefault="004118F5" w:rsidP="006C0CDC">
      <w:pPr>
        <w:pStyle w:val="titlemenu"/>
        <w:rPr>
          <w:lang w:val="de-DE"/>
        </w:rPr>
      </w:pPr>
    </w:p>
    <w:p w14:paraId="3F78A940" w14:textId="77777777" w:rsidR="004118F5" w:rsidRPr="00070547" w:rsidRDefault="004118F5" w:rsidP="006C0CDC">
      <w:pPr>
        <w:pStyle w:val="titlemenu"/>
        <w:rPr>
          <w:lang w:val="de-DE"/>
        </w:rPr>
      </w:pPr>
    </w:p>
    <w:p w14:paraId="278DC872" w14:textId="5688BF38" w:rsidR="002F7CA2" w:rsidRPr="00070547" w:rsidRDefault="002F7CA2" w:rsidP="006C0CDC">
      <w:pPr>
        <w:pStyle w:val="titlemenu"/>
        <w:rPr>
          <w:lang w:val="de-DE"/>
        </w:rPr>
      </w:pPr>
      <w:r w:rsidRPr="00070547">
        <w:rPr>
          <w:lang w:val="de-DE"/>
        </w:rPr>
        <w:t>antipasti</w:t>
      </w:r>
    </w:p>
    <w:p w14:paraId="3D5CBEFF" w14:textId="77777777" w:rsidR="002F7CA2" w:rsidRPr="00070547" w:rsidRDefault="002F7CA2" w:rsidP="002F7CA2">
      <w:pPr>
        <w:pStyle w:val="titlemenu"/>
        <w:rPr>
          <w:sz w:val="20"/>
          <w:szCs w:val="20"/>
          <w:lang w:val="de-DE"/>
        </w:rPr>
      </w:pPr>
      <w:r w:rsidRPr="00070547">
        <w:rPr>
          <w:sz w:val="20"/>
          <w:szCs w:val="20"/>
          <w:lang w:val="de-DE"/>
        </w:rPr>
        <w:t>Vorspeisen</w:t>
      </w:r>
    </w:p>
    <w:p w14:paraId="4889853C" w14:textId="77777777" w:rsidR="00070547" w:rsidRPr="00070547" w:rsidRDefault="00070547" w:rsidP="002F7CA2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  <w:lang w:val="de-DE"/>
        </w:rPr>
      </w:pPr>
    </w:p>
    <w:p w14:paraId="0E167C75" w14:textId="77777777" w:rsidR="00D100B9" w:rsidRPr="00070547" w:rsidRDefault="00D100B9" w:rsidP="002F7CA2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  <w:lang w:val="de-DE"/>
        </w:rPr>
      </w:pPr>
    </w:p>
    <w:p w14:paraId="059E77DC" w14:textId="77777777" w:rsidR="001A4378" w:rsidRDefault="0049725C" w:rsidP="00CB2C44">
      <w:pPr>
        <w:widowControl w:val="0"/>
        <w:tabs>
          <w:tab w:val="left" w:pos="269"/>
        </w:tabs>
        <w:jc w:val="center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49725C">
        <w:rPr>
          <w:rFonts w:ascii="Jost Medium" w:hAnsi="Jost Medium" w:cs="Jost Medium"/>
          <w:b/>
          <w:color w:val="847F7D"/>
          <w:kern w:val="0"/>
          <w:sz w:val="18"/>
          <w:szCs w:val="18"/>
        </w:rPr>
        <w:t>Carpaccio di ricciola marinato, ge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l di zucca gialla, terra di cioccolato fondente, </w:t>
      </w:r>
    </w:p>
    <w:p w14:paraId="6A755318" w14:textId="2EEE4374" w:rsidR="00F82E17" w:rsidRPr="0049725C" w:rsidRDefault="0049725C" w:rsidP="00CB2C44">
      <w:pPr>
        <w:widowControl w:val="0"/>
        <w:tabs>
          <w:tab w:val="left" w:pos="269"/>
        </w:tabs>
        <w:jc w:val="center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finocchietto e olio aromatizzato ai limoni di Cannero</w:t>
      </w:r>
    </w:p>
    <w:p w14:paraId="728C8686" w14:textId="1CE0E848" w:rsidR="001A4378" w:rsidRDefault="009B6DC1" w:rsidP="00CB2C44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bookmarkStart w:id="0" w:name="_Hlk198900068"/>
      <w:proofErr w:type="spellStart"/>
      <w:r w:rsidRP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ariniertes</w:t>
      </w:r>
      <w:proofErr w:type="spellEnd"/>
      <w:r w:rsidRP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Bernsteinmakrele</w:t>
      </w:r>
      <w:proofErr w:type="spellEnd"/>
      <w:r w:rsidRP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-Carpaccio, </w:t>
      </w:r>
      <w:proofErr w:type="spellStart"/>
      <w:r w:rsidRP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elbkürbisgel</w:t>
      </w:r>
      <w:proofErr w:type="spellEnd"/>
      <w:r w:rsidRP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</w:t>
      </w:r>
      <w:proofErr w:type="spellStart"/>
      <w:r w:rsidRP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dunkle</w:t>
      </w:r>
      <w:proofErr w:type="spellEnd"/>
      <w:r w:rsidRP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Schokolade</w:t>
      </w:r>
      <w:proofErr w:type="spellEnd"/>
      <w:r w:rsidRP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</w:t>
      </w:r>
    </w:p>
    <w:p w14:paraId="12B0F201" w14:textId="468140A2" w:rsidR="00D75847" w:rsidRDefault="00722372" w:rsidP="00CB2C44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proofErr w:type="spellStart"/>
      <w:r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Fenchelsamen</w:t>
      </w:r>
      <w:proofErr w:type="spellEnd"/>
      <w:r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r w:rsid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und </w:t>
      </w:r>
      <w:proofErr w:type="spellStart"/>
      <w:r w:rsid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t</w:t>
      </w:r>
      <w:proofErr w:type="spellEnd"/>
      <w:r w:rsid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="0049725C" w:rsidRPr="00A26F14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Zitronen</w:t>
      </w:r>
      <w:proofErr w:type="spellEnd"/>
      <w:r w:rsidR="0049725C" w:rsidRPr="00A26F14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="0049725C" w:rsidRPr="00A26F14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aus</w:t>
      </w:r>
      <w:proofErr w:type="spellEnd"/>
      <w:r w:rsidR="0049725C" w:rsidRPr="00A26F14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="0049725C" w:rsidRPr="00A26F14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Cannero</w:t>
      </w:r>
      <w:proofErr w:type="spellEnd"/>
      <w:r w:rsid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aromatisiertes</w:t>
      </w:r>
      <w:proofErr w:type="spellEnd"/>
      <w:r w:rsid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r w:rsidR="009B6DC1" w:rsidRPr="009B6DC1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de-DE"/>
        </w:rPr>
        <w:t>Öl</w:t>
      </w:r>
    </w:p>
    <w:p w14:paraId="5AFF6A8F" w14:textId="0E0937DE" w:rsidR="002F7CA2" w:rsidRPr="00A8415A" w:rsidRDefault="002F7CA2" w:rsidP="00CB2C44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color w:val="847F7D"/>
          <w:kern w:val="0"/>
          <w:sz w:val="18"/>
          <w:szCs w:val="18"/>
        </w:rPr>
      </w:pPr>
      <w:r w:rsidRPr="00A8415A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 xml:space="preserve">€ </w:t>
      </w:r>
      <w:r w:rsidR="001503C6" w:rsidRPr="00A8415A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28</w:t>
      </w:r>
      <w:r w:rsidRPr="00A8415A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,00</w:t>
      </w:r>
    </w:p>
    <w:bookmarkEnd w:id="0"/>
    <w:p w14:paraId="306AB675" w14:textId="77777777" w:rsidR="00CB2C44" w:rsidRPr="00A8415A" w:rsidRDefault="00CB2C44" w:rsidP="002F7CA2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2C7A62BB" w14:textId="77777777" w:rsidR="003D0427" w:rsidRDefault="0049725C" w:rsidP="0049725C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EC48E9">
        <w:rPr>
          <w:rFonts w:ascii="Jost Medium" w:hAnsi="Jost Medium" w:cs="Jost Medium"/>
          <w:b/>
          <w:color w:val="847F7D"/>
          <w:kern w:val="0"/>
          <w:sz w:val="18"/>
          <w:szCs w:val="18"/>
        </w:rPr>
        <w:t>Noci di Capesante scottate c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on burro della Normandia e sale </w:t>
      </w:r>
      <w:proofErr w:type="spellStart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Maldon</w:t>
      </w:r>
      <w:proofErr w:type="spellEnd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, </w:t>
      </w:r>
    </w:p>
    <w:p w14:paraId="3C9E9F77" w14:textId="38ABA8E0" w:rsidR="0049725C" w:rsidRPr="00EC48E9" w:rsidRDefault="0049725C" w:rsidP="0049725C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su crema di funghi porcini e nepitella</w:t>
      </w:r>
    </w:p>
    <w:p w14:paraId="53E8FCC1" w14:textId="1FC7EE57" w:rsidR="003D0427" w:rsidRDefault="00E67EB2" w:rsidP="003D0427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</w:pPr>
      <w:r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Ang</w:t>
      </w:r>
      <w:r w:rsidR="003D0427" w:rsidRPr="00A908E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ebratene Jakobsmuscheln mit Butter </w:t>
      </w:r>
      <w:r w:rsidR="00722372" w:rsidRPr="00A908E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aus der Normandie </w:t>
      </w:r>
      <w:r w:rsidR="003D0427" w:rsidRPr="00A908E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und </w:t>
      </w:r>
      <w:proofErr w:type="spellStart"/>
      <w:r w:rsidR="003D0427" w:rsidRPr="00A908E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Maldon</w:t>
      </w:r>
      <w:proofErr w:type="spellEnd"/>
      <w:r w:rsidR="003D0427" w:rsidRPr="00A908E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-Salz </w:t>
      </w:r>
    </w:p>
    <w:p w14:paraId="6A0354AE" w14:textId="72ADD812" w:rsidR="00F82E17" w:rsidRPr="003D0427" w:rsidRDefault="003D0427" w:rsidP="003D0427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</w:pPr>
      <w:r w:rsidRPr="00A908E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auf einer Creme aus Steinpilzen und </w:t>
      </w:r>
      <w:r w:rsidR="00722372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Bergminze</w:t>
      </w:r>
    </w:p>
    <w:p w14:paraId="6B1F8E30" w14:textId="571FF997" w:rsidR="002F7CA2" w:rsidRPr="00344128" w:rsidRDefault="00AB4A6D" w:rsidP="002F7CA2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</w:pPr>
      <w:bookmarkStart w:id="1" w:name="_Hlk198900079"/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€</w:t>
      </w:r>
      <w:r w:rsidR="002F7CA2"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 xml:space="preserve"> 2</w:t>
      </w:r>
      <w:r w:rsidR="0049725C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7</w:t>
      </w:r>
      <w:r w:rsidR="002F7CA2"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,00</w:t>
      </w:r>
    </w:p>
    <w:bookmarkEnd w:id="1"/>
    <w:p w14:paraId="242704FE" w14:textId="77777777" w:rsidR="00C0581F" w:rsidRDefault="00C0581F" w:rsidP="00344128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5BC99538" w14:textId="3D826DB1" w:rsidR="00F82E17" w:rsidRPr="005A212D" w:rsidRDefault="00F82E17" w:rsidP="005A21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5A212D">
        <w:rPr>
          <w:rFonts w:ascii="Jost Medium" w:hAnsi="Jost Medium" w:cs="Jost Medium"/>
          <w:b/>
          <w:color w:val="847F7D"/>
          <w:kern w:val="0"/>
          <w:sz w:val="18"/>
          <w:szCs w:val="18"/>
        </w:rPr>
        <w:t>Ta</w:t>
      </w:r>
      <w:r w:rsidR="001503C6">
        <w:rPr>
          <w:rFonts w:ascii="Jost Medium" w:hAnsi="Jost Medium" w:cs="Jost Medium"/>
          <w:b/>
          <w:color w:val="847F7D"/>
          <w:kern w:val="0"/>
          <w:sz w:val="18"/>
          <w:szCs w:val="18"/>
        </w:rPr>
        <w:t>rtare di vitello da latte, pan brioche,</w:t>
      </w:r>
    </w:p>
    <w:p w14:paraId="57293399" w14:textId="2B9974ED" w:rsidR="00F82E17" w:rsidRPr="005A212D" w:rsidRDefault="00A26F14" w:rsidP="005A21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s</w:t>
      </w:r>
      <w:r w:rsidR="001503C6">
        <w:rPr>
          <w:rFonts w:ascii="Jost Medium" w:hAnsi="Jost Medium" w:cs="Jost Medium"/>
          <w:b/>
          <w:color w:val="847F7D"/>
          <w:kern w:val="0"/>
          <w:sz w:val="18"/>
          <w:szCs w:val="18"/>
        </w:rPr>
        <w:t>alsa al dragoncello e polvere di mirtilli</w:t>
      </w:r>
    </w:p>
    <w:p w14:paraId="2FC72357" w14:textId="715BE2A1" w:rsidR="00673774" w:rsidRDefault="0002146C" w:rsidP="00344128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bookmarkStart w:id="2" w:name="_Hlk198900104"/>
      <w:proofErr w:type="spellStart"/>
      <w:r w:rsidRPr="0002146C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lchkalb</w:t>
      </w:r>
      <w:r w:rsid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st</w:t>
      </w:r>
      <w:r w:rsidRPr="0002146C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artar</w:t>
      </w:r>
      <w:proofErr w:type="spellEnd"/>
      <w:r w:rsidR="00C259D2" w:rsidRPr="00C259D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, Brioche-</w:t>
      </w:r>
      <w:proofErr w:type="spellStart"/>
      <w:r w:rsidR="00C259D2" w:rsidRPr="00C259D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Brot</w:t>
      </w:r>
      <w:proofErr w:type="spellEnd"/>
      <w:r w:rsidR="00C259D2" w:rsidRPr="00C259D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</w:t>
      </w:r>
    </w:p>
    <w:p w14:paraId="1584BF5E" w14:textId="281B0623" w:rsidR="00C259D2" w:rsidRDefault="00C259D2" w:rsidP="00344128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proofErr w:type="spellStart"/>
      <w:r w:rsidRPr="00C259D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Estragonsauce</w:t>
      </w:r>
      <w:proofErr w:type="spellEnd"/>
      <w:r w:rsidRPr="00C259D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und </w:t>
      </w:r>
      <w:proofErr w:type="spellStart"/>
      <w:r w:rsidRPr="00C259D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Heidelbeerpulver</w:t>
      </w:r>
      <w:proofErr w:type="spellEnd"/>
    </w:p>
    <w:p w14:paraId="7E741022" w14:textId="544927B2" w:rsidR="002F7CA2" w:rsidRPr="00A8415A" w:rsidRDefault="002F7CA2" w:rsidP="00344128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color w:val="847F7D"/>
          <w:kern w:val="0"/>
          <w:sz w:val="18"/>
          <w:szCs w:val="18"/>
        </w:rPr>
      </w:pPr>
      <w:r w:rsidRPr="00A8415A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 xml:space="preserve">€ </w:t>
      </w:r>
      <w:r w:rsidR="001503C6" w:rsidRPr="00A8415A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30</w:t>
      </w:r>
      <w:r w:rsidRPr="00A8415A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,00</w:t>
      </w:r>
    </w:p>
    <w:bookmarkEnd w:id="2"/>
    <w:p w14:paraId="28A58491" w14:textId="77777777" w:rsidR="00AB4A6D" w:rsidRPr="00A8415A" w:rsidRDefault="00AB4A6D" w:rsidP="002F7CA2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3D65799D" w14:textId="5AFFFAF4" w:rsidR="00767AF9" w:rsidRDefault="0049725C" w:rsidP="00AB4A6D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Uovo di gallina di montagna C.B.T</w:t>
      </w:r>
      <w:r w:rsidR="005D2352">
        <w:rPr>
          <w:rFonts w:ascii="Jost Medium" w:hAnsi="Jost Medium" w:cs="Jost Medium"/>
          <w:b/>
          <w:color w:val="847F7D"/>
          <w:kern w:val="0"/>
          <w:sz w:val="18"/>
          <w:szCs w:val="18"/>
        </w:rPr>
        <w:t>.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a 65°</w:t>
      </w:r>
      <w:r w:rsidR="00CA09E2">
        <w:rPr>
          <w:rFonts w:ascii="Jost Medium" w:hAnsi="Jost Medium" w:cs="Jost Medium"/>
          <w:b/>
          <w:color w:val="847F7D"/>
          <w:kern w:val="0"/>
          <w:sz w:val="18"/>
          <w:szCs w:val="18"/>
        </w:rPr>
        <w:t>C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, cipollotto croccante, conserva di San Marzano, </w:t>
      </w:r>
    </w:p>
    <w:p w14:paraId="551D4B3A" w14:textId="572EE71F" w:rsidR="00F82E17" w:rsidRPr="00070547" w:rsidRDefault="0049725C" w:rsidP="00AB4A6D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Century Schoolbook" w:hAnsi="Century Schoolbook"/>
          <w:b/>
          <w:bCs/>
          <w:iCs/>
          <w:sz w:val="22"/>
          <w:szCs w:val="22"/>
          <w14:ligatures w14:val="none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salsiccia di maialino nero e Parmigiano 48 mesi</w:t>
      </w:r>
    </w:p>
    <w:p w14:paraId="401FACA8" w14:textId="538D05D1" w:rsidR="00767AF9" w:rsidRDefault="00CA09E2" w:rsidP="00673774">
      <w:pPr>
        <w:widowControl w:val="0"/>
        <w:jc w:val="center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bookmarkStart w:id="3" w:name="_Hlk198900120"/>
      <w:r w:rsidRPr="00CA09E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Sous-vide </w:t>
      </w:r>
      <w:proofErr w:type="spellStart"/>
      <w:r w:rsidRPr="00CA09E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bei</w:t>
      </w:r>
      <w:proofErr w:type="spellEnd"/>
      <w:r w:rsidRPr="00CA09E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65°C </w:t>
      </w:r>
      <w:proofErr w:type="spellStart"/>
      <w:r w:rsidRPr="00CA09E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egartes</w:t>
      </w:r>
      <w:proofErr w:type="spellEnd"/>
      <w:r w:rsidRPr="00CA09E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CA09E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Berghühnerei</w:t>
      </w:r>
      <w:proofErr w:type="spellEnd"/>
      <w:r w:rsidR="00D969F2"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</w:t>
      </w:r>
      <w:proofErr w:type="spellStart"/>
      <w:r w:rsidR="00D969F2"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knusprige</w:t>
      </w:r>
      <w:proofErr w:type="spellEnd"/>
      <w:r w:rsidR="00D969F2"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="00D969F2"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Frühlingszwiebeln</w:t>
      </w:r>
      <w:proofErr w:type="spellEnd"/>
      <w:r w:rsidR="00D969F2"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</w:t>
      </w:r>
      <w:proofErr w:type="spellStart"/>
      <w:r w:rsid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</w:t>
      </w:r>
      <w:r w:rsidR="00D969F2"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eschälte</w:t>
      </w:r>
      <w:proofErr w:type="spellEnd"/>
      <w:r w:rsidR="00D969F2"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San Marzano-</w:t>
      </w:r>
      <w:proofErr w:type="spellStart"/>
      <w:r w:rsidR="00D969F2"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Tomaten</w:t>
      </w:r>
      <w:proofErr w:type="spellEnd"/>
      <w:r w:rsidR="00D969F2"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</w:t>
      </w:r>
    </w:p>
    <w:p w14:paraId="7718E8A1" w14:textId="54A8AB63" w:rsidR="00673774" w:rsidRDefault="00D969F2" w:rsidP="00673774">
      <w:pPr>
        <w:widowControl w:val="0"/>
        <w:jc w:val="center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r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Wurst </w:t>
      </w:r>
      <w:proofErr w:type="spellStart"/>
      <w:r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vom</w:t>
      </w:r>
      <w:proofErr w:type="spellEnd"/>
      <w:r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schwarzen</w:t>
      </w:r>
      <w:proofErr w:type="spellEnd"/>
      <w:r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Ferkel</w:t>
      </w:r>
      <w:proofErr w:type="spellEnd"/>
      <w:r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und 48 </w:t>
      </w:r>
      <w:proofErr w:type="spellStart"/>
      <w:r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onate</w:t>
      </w:r>
      <w:proofErr w:type="spellEnd"/>
      <w:r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ereifter</w:t>
      </w:r>
      <w:proofErr w:type="spellEnd"/>
      <w:r w:rsidRPr="00D969F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Parmigiano Reggiano</w:t>
      </w:r>
    </w:p>
    <w:p w14:paraId="15582362" w14:textId="642064F1" w:rsidR="002F7CA2" w:rsidRPr="00A8415A" w:rsidRDefault="002F7CA2" w:rsidP="00673774">
      <w:pPr>
        <w:widowControl w:val="0"/>
        <w:jc w:val="center"/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</w:pPr>
      <w:r w:rsidRPr="00A8415A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 xml:space="preserve">€ </w:t>
      </w:r>
      <w:r w:rsidR="0049725C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26</w:t>
      </w:r>
      <w:r w:rsidRPr="00A8415A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,00</w:t>
      </w:r>
    </w:p>
    <w:bookmarkEnd w:id="3"/>
    <w:p w14:paraId="68F9B5AA" w14:textId="4EBB1D4A" w:rsidR="00AB4A6D" w:rsidRPr="00A8415A" w:rsidRDefault="00AB4A6D" w:rsidP="00AB4A6D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2262CE0A" w14:textId="1D54EBC6" w:rsidR="00F82E17" w:rsidRPr="006F64AF" w:rsidRDefault="00FA406F" w:rsidP="006F64AF">
      <w:pPr>
        <w:suppressAutoHyphens/>
        <w:autoSpaceDE w:val="0"/>
        <w:autoSpaceDN w:val="0"/>
        <w:adjustRightInd w:val="0"/>
        <w:jc w:val="center"/>
        <w:textAlignment w:val="baseline"/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</w:pPr>
      <w:bookmarkStart w:id="4" w:name="_Hlk199746936"/>
      <w:r w:rsidRPr="005A212D">
        <w:rPr>
          <w:rFonts w:ascii="Jost Medium" w:hAnsi="Jost Medium" w:cs="Jost Medium"/>
          <w:b/>
          <w:color w:val="847F7D"/>
          <w:kern w:val="0"/>
          <w:sz w:val="18"/>
          <w:szCs w:val="18"/>
        </w:rPr>
        <w:t>*</w:t>
      </w:r>
      <w:bookmarkEnd w:id="4"/>
      <w:r w:rsidR="0049725C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Composizione di verdure in </w:t>
      </w:r>
      <w:proofErr w:type="spellStart"/>
      <w:r w:rsidR="0049725C">
        <w:rPr>
          <w:rFonts w:ascii="Jost Medium" w:hAnsi="Jost Medium" w:cs="Jost Medium"/>
          <w:b/>
          <w:color w:val="847F7D"/>
          <w:kern w:val="0"/>
          <w:sz w:val="18"/>
          <w:szCs w:val="18"/>
        </w:rPr>
        <w:t>tempura</w:t>
      </w:r>
      <w:proofErr w:type="spellEnd"/>
      <w:r w:rsidR="0049725C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e miele di castagno</w:t>
      </w:r>
      <w:r w:rsidR="006F64AF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</w:p>
    <w:p w14:paraId="6503FA67" w14:textId="0EE230FB" w:rsidR="006F64AF" w:rsidRPr="00D969F2" w:rsidRDefault="004803CC" w:rsidP="00344128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r w:rsidRPr="00767AF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de-DE"/>
        </w:rPr>
        <w:t>*</w:t>
      </w:r>
      <w:r w:rsidR="00D969F2" w:rsidRPr="00767AF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de-DE"/>
        </w:rPr>
        <w:t>Gemüsekomposition in Tempura und Kastanienhonig</w:t>
      </w:r>
    </w:p>
    <w:p w14:paraId="015E7238" w14:textId="509E6BC9" w:rsidR="002F7CA2" w:rsidRPr="005B0A44" w:rsidRDefault="002F7CA2" w:rsidP="00AB4A6D">
      <w:pPr>
        <w:widowControl w:val="0"/>
        <w:jc w:val="center"/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de-DE"/>
        </w:rPr>
      </w:pPr>
      <w:bookmarkStart w:id="5" w:name="_Hlk198900138"/>
      <w:r w:rsidRPr="005B0A44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de-DE"/>
        </w:rPr>
        <w:t>€ 2</w:t>
      </w:r>
      <w:r w:rsidR="00F82E17" w:rsidRPr="005B0A44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de-DE"/>
        </w:rPr>
        <w:t>3</w:t>
      </w:r>
      <w:r w:rsidRPr="005B0A44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de-DE"/>
        </w:rPr>
        <w:t>,00</w:t>
      </w:r>
    </w:p>
    <w:bookmarkEnd w:id="5"/>
    <w:p w14:paraId="1C9748EE" w14:textId="77777777" w:rsidR="008218FA" w:rsidRPr="005B0A44" w:rsidRDefault="008218FA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  <w:lang w:val="de-DE"/>
        </w:rPr>
      </w:pPr>
    </w:p>
    <w:p w14:paraId="374A8418" w14:textId="77777777" w:rsidR="00FE791D" w:rsidRPr="005B0A44" w:rsidRDefault="00FE791D" w:rsidP="00FE791D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  <w:lang w:val="de-DE"/>
        </w:rPr>
      </w:pPr>
    </w:p>
    <w:p w14:paraId="48526AB8" w14:textId="4441F029" w:rsidR="008218FA" w:rsidRPr="00344128" w:rsidRDefault="008218FA" w:rsidP="00FE791D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  <w:r w:rsidRPr="00963887">
        <w:rPr>
          <w:rFonts w:ascii="Jost Medium" w:hAnsi="Jost Medium" w:cs="Jost Medium"/>
          <w:b/>
          <w:color w:val="847F7D"/>
          <w:kern w:val="0"/>
          <w:sz w:val="18"/>
          <w:szCs w:val="18"/>
        </w:rPr>
        <w:t>*Vegano</w:t>
      </w:r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 xml:space="preserve"> </w:t>
      </w:r>
      <w:r w:rsidR="00E12B15" w:rsidRPr="00EC48E9">
        <w:rPr>
          <w:rFonts w:ascii="Jost Medium" w:hAnsi="Jost Medium"/>
          <w:color w:val="808080" w:themeColor="background1" w:themeShade="80"/>
          <w:sz w:val="18"/>
          <w:szCs w:val="18"/>
        </w:rPr>
        <w:t xml:space="preserve">– </w:t>
      </w:r>
      <w:proofErr w:type="spellStart"/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>Veganliebhaber</w:t>
      </w:r>
      <w:proofErr w:type="spellEnd"/>
    </w:p>
    <w:p w14:paraId="5161D8CE" w14:textId="07F74F5B" w:rsidR="008218FA" w:rsidRDefault="008218FA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35AC09AF" w14:textId="23FC5E2F" w:rsidR="00C0581F" w:rsidRDefault="00C0581F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23B60239" w14:textId="188013AF" w:rsidR="00C0581F" w:rsidRDefault="00C0581F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047FE54A" w14:textId="77777777" w:rsidR="00C0581F" w:rsidRPr="00344128" w:rsidRDefault="00C0581F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6607B2E5" w14:textId="62D97D6A" w:rsidR="008218FA" w:rsidRPr="00344128" w:rsidRDefault="008218FA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 xml:space="preserve">A seconda dell’offerta di mercato, </w:t>
      </w:r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br/>
        <w:t>il pesce e le verdure possono essere surgelati</w:t>
      </w:r>
    </w:p>
    <w:p w14:paraId="5066E6DD" w14:textId="4CAD3B60" w:rsidR="008218FA" w:rsidRPr="00344128" w:rsidRDefault="008218FA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position w:val="-4"/>
          <w:sz w:val="18"/>
          <w:szCs w:val="18"/>
          <w:lang w:val="en-US"/>
        </w:rPr>
      </w:pPr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Je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nach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arktlage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können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Fisch </w:t>
      </w:r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br/>
        <w:t xml:space="preserve">und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emüse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tiefgefroren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sein</w:t>
      </w:r>
    </w:p>
    <w:p w14:paraId="11C0E1D2" w14:textId="77777777" w:rsidR="006C0CDC" w:rsidRPr="00344128" w:rsidRDefault="006C0CDC" w:rsidP="008218FA">
      <w:pPr>
        <w:pStyle w:val="titlemenu"/>
      </w:pPr>
    </w:p>
    <w:p w14:paraId="1858E51E" w14:textId="77777777" w:rsidR="00C7029C" w:rsidRPr="00344128" w:rsidRDefault="00C7029C" w:rsidP="008218FA">
      <w:pPr>
        <w:pStyle w:val="titlemenu"/>
        <w:rPr>
          <w:sz w:val="18"/>
          <w:szCs w:val="18"/>
        </w:rPr>
      </w:pPr>
    </w:p>
    <w:p w14:paraId="6CA2172D" w14:textId="77777777" w:rsidR="00B727D4" w:rsidRPr="009309CF" w:rsidRDefault="00B727D4" w:rsidP="008218FA">
      <w:pPr>
        <w:pStyle w:val="titlemenu"/>
        <w:rPr>
          <w:lang w:val="de-DE"/>
        </w:rPr>
      </w:pPr>
    </w:p>
    <w:p w14:paraId="7DD83284" w14:textId="77777777" w:rsidR="00B727D4" w:rsidRPr="009309CF" w:rsidRDefault="00B727D4" w:rsidP="008218FA">
      <w:pPr>
        <w:pStyle w:val="titlemenu"/>
        <w:rPr>
          <w:lang w:val="de-DE"/>
        </w:rPr>
      </w:pPr>
    </w:p>
    <w:p w14:paraId="5EA2B73B" w14:textId="77777777" w:rsidR="00B57459" w:rsidRPr="009309CF" w:rsidRDefault="00B57459" w:rsidP="008218FA">
      <w:pPr>
        <w:pStyle w:val="titlemenu"/>
        <w:rPr>
          <w:lang w:val="de-DE"/>
        </w:rPr>
      </w:pPr>
    </w:p>
    <w:p w14:paraId="606091E3" w14:textId="77777777" w:rsidR="00B57459" w:rsidRPr="009309CF" w:rsidRDefault="00B57459" w:rsidP="008218FA">
      <w:pPr>
        <w:pStyle w:val="titlemenu"/>
        <w:rPr>
          <w:lang w:val="de-DE"/>
        </w:rPr>
      </w:pPr>
    </w:p>
    <w:p w14:paraId="195BE815" w14:textId="77777777" w:rsidR="00B57459" w:rsidRPr="009309CF" w:rsidRDefault="00B57459" w:rsidP="008218FA">
      <w:pPr>
        <w:pStyle w:val="titlemenu"/>
        <w:rPr>
          <w:lang w:val="de-DE"/>
        </w:rPr>
      </w:pPr>
    </w:p>
    <w:p w14:paraId="5126D178" w14:textId="73C9A215" w:rsidR="008218FA" w:rsidRPr="00344128" w:rsidRDefault="008218FA" w:rsidP="008218FA">
      <w:pPr>
        <w:pStyle w:val="titlemenu"/>
        <w:rPr>
          <w:lang w:val="it-IT"/>
        </w:rPr>
      </w:pPr>
      <w:r w:rsidRPr="00344128">
        <w:rPr>
          <w:lang w:val="it-IT"/>
        </w:rPr>
        <w:t>primi</w:t>
      </w:r>
    </w:p>
    <w:p w14:paraId="1546EEAC" w14:textId="37719BAA" w:rsidR="008218FA" w:rsidRPr="00344128" w:rsidRDefault="008218FA" w:rsidP="008218FA">
      <w:pPr>
        <w:pStyle w:val="titlemenu"/>
        <w:rPr>
          <w:sz w:val="20"/>
          <w:szCs w:val="20"/>
          <w:lang w:val="it-IT"/>
        </w:rPr>
      </w:pPr>
      <w:r w:rsidRPr="00344128">
        <w:rPr>
          <w:sz w:val="20"/>
          <w:szCs w:val="20"/>
          <w:lang w:val="it-IT"/>
        </w:rPr>
        <w:t>Unsere warmen Gänge</w:t>
      </w:r>
    </w:p>
    <w:p w14:paraId="4D62625E" w14:textId="77777777" w:rsidR="00344128" w:rsidRPr="00344128" w:rsidRDefault="00344128" w:rsidP="00AC5C3E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6E38E4C1" w14:textId="461F7EFC" w:rsidR="00767AF9" w:rsidRDefault="005A0121" w:rsidP="003A50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Ravioli di pasta ai 40 tuo</w:t>
      </w:r>
      <w:r w:rsidR="005D2352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rli ripieni di zucchine alla Nerano, gamberi rossi di Porto Santo Spirito </w:t>
      </w:r>
    </w:p>
    <w:p w14:paraId="6B74BA42" w14:textId="708660B5" w:rsidR="003A502D" w:rsidRPr="005A212D" w:rsidRDefault="005D2352" w:rsidP="003A50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e caviale al tartufo nero</w:t>
      </w:r>
    </w:p>
    <w:p w14:paraId="58803F00" w14:textId="242DD885" w:rsidR="00767AF9" w:rsidRDefault="00E20B9B" w:rsidP="006F64AF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Ravioli</w:t>
      </w:r>
      <w:r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aus</w:t>
      </w:r>
      <w:proofErr w:type="spellEnd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40 </w:t>
      </w:r>
      <w:proofErr w:type="spellStart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Eigelben</w:t>
      </w:r>
      <w:proofErr w:type="spellEnd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</w:t>
      </w:r>
      <w:proofErr w:type="spellStart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efüllt</w:t>
      </w:r>
      <w:proofErr w:type="spellEnd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t</w:t>
      </w:r>
      <w:proofErr w:type="spellEnd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Zucchini </w:t>
      </w:r>
      <w:proofErr w:type="spellStart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nach</w:t>
      </w:r>
      <w:proofErr w:type="spellEnd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Nerano</w:t>
      </w:r>
      <w:proofErr w:type="spellEnd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-Art, </w:t>
      </w:r>
      <w:proofErr w:type="spellStart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roten</w:t>
      </w:r>
      <w:proofErr w:type="spellEnd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arnelen</w:t>
      </w:r>
      <w:proofErr w:type="spellEnd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aus</w:t>
      </w:r>
      <w:proofErr w:type="spellEnd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Porto Santo </w:t>
      </w:r>
      <w:proofErr w:type="spellStart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Spirito</w:t>
      </w:r>
      <w:proofErr w:type="spellEnd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</w:p>
    <w:p w14:paraId="781A6817" w14:textId="17ACBAA0" w:rsidR="003A502D" w:rsidRPr="008018EA" w:rsidRDefault="00E20B9B" w:rsidP="006F64AF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und </w:t>
      </w:r>
      <w:proofErr w:type="spellStart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schwarzem</w:t>
      </w:r>
      <w:proofErr w:type="spellEnd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E20B9B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Trüffelkaviar</w:t>
      </w:r>
      <w:proofErr w:type="spellEnd"/>
    </w:p>
    <w:p w14:paraId="28182CC6" w14:textId="77777777" w:rsidR="003A502D" w:rsidRPr="00344128" w:rsidRDefault="003A502D" w:rsidP="003A502D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</w:pPr>
      <w:bookmarkStart w:id="6" w:name="_Hlk198900692"/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 xml:space="preserve">€ </w:t>
      </w:r>
      <w:r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30</w:t>
      </w:r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,00</w:t>
      </w:r>
    </w:p>
    <w:bookmarkEnd w:id="6"/>
    <w:p w14:paraId="0921A99E" w14:textId="77777777" w:rsidR="003A502D" w:rsidRDefault="003A502D" w:rsidP="005A21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</w:p>
    <w:p w14:paraId="523BCB3D" w14:textId="77777777" w:rsidR="001A4378" w:rsidRDefault="005D2352" w:rsidP="005D2352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B727D4">
        <w:rPr>
          <w:rFonts w:ascii="Jost Medium" w:hAnsi="Jost Medium" w:cs="Jost Medium"/>
          <w:b/>
          <w:color w:val="847F7D"/>
          <w:kern w:val="0"/>
          <w:sz w:val="18"/>
          <w:szCs w:val="18"/>
        </w:rPr>
        <w:t>Gnocchetti d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i ricotta e farina di castagne, </w:t>
      </w:r>
      <w:proofErr w:type="spellStart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dadolini</w:t>
      </w:r>
      <w:proofErr w:type="spellEnd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di zucca gialla del Mantovano, </w:t>
      </w:r>
    </w:p>
    <w:p w14:paraId="052F0A6F" w14:textId="41576EA0" w:rsidR="005D2352" w:rsidRPr="00B727D4" w:rsidRDefault="005D2352" w:rsidP="005D2352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lardo di </w:t>
      </w:r>
      <w:proofErr w:type="spellStart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Patanegra</w:t>
      </w:r>
      <w:proofErr w:type="spellEnd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e </w:t>
      </w:r>
      <w:proofErr w:type="spellStart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crumble</w:t>
      </w:r>
      <w:proofErr w:type="spellEnd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di pane al timo</w:t>
      </w:r>
    </w:p>
    <w:p w14:paraId="2CD14A5E" w14:textId="77777777" w:rsidR="003D0427" w:rsidRDefault="003D0427" w:rsidP="003D0427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</w:pPr>
      <w:proofErr w:type="spellStart"/>
      <w:r w:rsidRPr="0061790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Gnocchetti</w:t>
      </w:r>
      <w:proofErr w:type="spellEnd"/>
      <w:r w:rsidRPr="0061790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 aus Ricotta und Kastanienmehl, gewürfelter gelber Kürbis aus Mantua, </w:t>
      </w:r>
    </w:p>
    <w:p w14:paraId="5FD4DF8F" w14:textId="741ECD44" w:rsidR="00F82E17" w:rsidRPr="008018EA" w:rsidRDefault="003D0427" w:rsidP="003D0427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proofErr w:type="spellStart"/>
      <w:r w:rsidRPr="0061790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Patanegra</w:t>
      </w:r>
      <w:proofErr w:type="spellEnd"/>
      <w:r w:rsidRPr="0061790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-Speck und Thymian- Brotkrümel</w:t>
      </w:r>
    </w:p>
    <w:p w14:paraId="66B95AD4" w14:textId="375E5DCA" w:rsidR="00AC5C3E" w:rsidRPr="00344128" w:rsidRDefault="00AC5C3E" w:rsidP="00AC5C3E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</w:pPr>
      <w:bookmarkStart w:id="7" w:name="_Hlk198900699"/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€ 2</w:t>
      </w:r>
      <w:r w:rsidR="001503C6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8</w:t>
      </w:r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,00</w:t>
      </w:r>
    </w:p>
    <w:bookmarkEnd w:id="7"/>
    <w:p w14:paraId="6AE54B6D" w14:textId="77777777" w:rsidR="00F02E1C" w:rsidRPr="003D0427" w:rsidRDefault="00F02E1C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  <w:lang w:val="de-DE"/>
        </w:rPr>
      </w:pPr>
    </w:p>
    <w:p w14:paraId="1499AE5A" w14:textId="77777777" w:rsidR="003A502D" w:rsidRDefault="00F82E17" w:rsidP="005A21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5A212D">
        <w:rPr>
          <w:rFonts w:ascii="Jost Medium" w:hAnsi="Jost Medium" w:cs="Jost Medium"/>
          <w:b/>
          <w:color w:val="847F7D"/>
          <w:kern w:val="0"/>
          <w:sz w:val="18"/>
          <w:szCs w:val="18"/>
        </w:rPr>
        <w:t>Risotto</w:t>
      </w:r>
      <w:r w:rsidR="001503C6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vialone nano</w:t>
      </w:r>
      <w:r w:rsidRPr="005A212D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</w:t>
      </w:r>
      <w:r w:rsidR="001503C6">
        <w:rPr>
          <w:rFonts w:ascii="Jost Medium" w:hAnsi="Jost Medium" w:cs="Jost Medium"/>
          <w:b/>
          <w:color w:val="847F7D"/>
          <w:kern w:val="0"/>
          <w:sz w:val="18"/>
          <w:szCs w:val="18"/>
        </w:rPr>
        <w:t>alla "milanese"</w:t>
      </w:r>
      <w:r w:rsidRPr="005A212D">
        <w:rPr>
          <w:rFonts w:ascii="Jost Medium" w:hAnsi="Jost Medium" w:cs="Jost Medium"/>
          <w:b/>
          <w:color w:val="847F7D"/>
          <w:kern w:val="0"/>
          <w:sz w:val="18"/>
          <w:szCs w:val="18"/>
        </w:rPr>
        <w:t>,</w:t>
      </w:r>
    </w:p>
    <w:p w14:paraId="3AD60789" w14:textId="3960561A" w:rsidR="00F82E17" w:rsidRPr="005A212D" w:rsidRDefault="003A502D" w:rsidP="005A21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costine di maialino iberico C.B.T. al ragù "partenopeo" e basilico</w:t>
      </w:r>
    </w:p>
    <w:p w14:paraId="339365DC" w14:textId="25DD8904" w:rsidR="004F122A" w:rsidRPr="004F122A" w:rsidRDefault="004F122A" w:rsidP="004F122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r w:rsidRPr="004F122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Risotto</w:t>
      </w:r>
      <w:r w:rsidR="00EB3F55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r w:rsidRPr="004F122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„</w:t>
      </w:r>
      <w:proofErr w:type="spellStart"/>
      <w:r w:rsidRPr="004F122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alla</w:t>
      </w:r>
      <w:proofErr w:type="spellEnd"/>
      <w:r w:rsidRPr="004F122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gramStart"/>
      <w:r w:rsidRPr="004F122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lanese“</w:t>
      </w:r>
      <w:proofErr w:type="gramEnd"/>
      <w:r w:rsidRPr="004F122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,</w:t>
      </w:r>
    </w:p>
    <w:p w14:paraId="612D1CA6" w14:textId="5C9D9B70" w:rsidR="00AE2D72" w:rsidRDefault="00AE2D72" w:rsidP="00AC5C3E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r w:rsidRPr="00AE2D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sous-vide </w:t>
      </w:r>
      <w:proofErr w:type="spellStart"/>
      <w:r w:rsidRPr="00AE2D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egarte</w:t>
      </w:r>
      <w:proofErr w:type="spellEnd"/>
      <w:r w:rsidRPr="00AE2D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AE2D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Iberische</w:t>
      </w:r>
      <w:proofErr w:type="spellEnd"/>
      <w:r w:rsidRPr="00AE2D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AE2D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Schweinerippchen</w:t>
      </w:r>
      <w:proofErr w:type="spellEnd"/>
      <w:r w:rsidRPr="00AE2D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AE2D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t</w:t>
      </w:r>
      <w:proofErr w:type="spellEnd"/>
      <w:r w:rsidRPr="00AE2D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„</w:t>
      </w:r>
      <w:proofErr w:type="spellStart"/>
      <w:proofErr w:type="gramStart"/>
      <w:r w:rsidRPr="00AE2D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neapolitanischem</w:t>
      </w:r>
      <w:proofErr w:type="spellEnd"/>
      <w:r w:rsidRPr="00AE2D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“ </w:t>
      </w:r>
      <w:r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Ragout</w:t>
      </w:r>
      <w:proofErr w:type="gramEnd"/>
      <w:r w:rsidRPr="00AE2D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und </w:t>
      </w:r>
      <w:proofErr w:type="spellStart"/>
      <w:r w:rsidRPr="00AE2D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Basilikum</w:t>
      </w:r>
      <w:proofErr w:type="spellEnd"/>
    </w:p>
    <w:p w14:paraId="41B416D3" w14:textId="4189DE97" w:rsidR="00AC5C3E" w:rsidRPr="00344128" w:rsidRDefault="00AC5C3E" w:rsidP="00AC5C3E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</w:pPr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€ 2</w:t>
      </w:r>
      <w:r w:rsidR="003A502D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7</w:t>
      </w:r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,00</w:t>
      </w:r>
    </w:p>
    <w:p w14:paraId="7C02FB07" w14:textId="77777777" w:rsidR="00AC5C3E" w:rsidRPr="00A8415A" w:rsidRDefault="00AC5C3E" w:rsidP="00AC5C3E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5FD782F2" w14:textId="77777777" w:rsidR="001A4378" w:rsidRDefault="005D2352" w:rsidP="005D2352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7713F3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Linguine di Gragnano 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al sugo di polpo alla Luciana, stracciatella di burrata, </w:t>
      </w:r>
    </w:p>
    <w:p w14:paraId="179ED242" w14:textId="5AF0B834" w:rsidR="005D2352" w:rsidRPr="007713F3" w:rsidRDefault="005D2352" w:rsidP="005D2352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basilico fresco e polvere di olive nere</w:t>
      </w:r>
    </w:p>
    <w:p w14:paraId="29320153" w14:textId="77777777" w:rsidR="003D0427" w:rsidRDefault="003D0427" w:rsidP="003D0427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proofErr w:type="spellStart"/>
      <w:r w:rsidRPr="00CF10E6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ragnano</w:t>
      </w:r>
      <w:proofErr w:type="spellEnd"/>
      <w:r w:rsidRPr="00CF10E6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-Linguine (Pasta</w:t>
      </w:r>
      <w:r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) </w:t>
      </w:r>
      <w:proofErr w:type="spellStart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t</w:t>
      </w:r>
      <w:proofErr w:type="spellEnd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Tintenfischsauce</w:t>
      </w:r>
      <w:proofErr w:type="spellEnd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nach</w:t>
      </w:r>
      <w:proofErr w:type="spellEnd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Luciana-Art, Burrata-</w:t>
      </w:r>
      <w:proofErr w:type="spellStart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Stracciatella</w:t>
      </w:r>
      <w:proofErr w:type="spellEnd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</w:t>
      </w:r>
    </w:p>
    <w:p w14:paraId="3C450C17" w14:textId="7E69A796" w:rsidR="000208F6" w:rsidRPr="0084300E" w:rsidRDefault="003D0427" w:rsidP="003D0427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proofErr w:type="spellStart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frischem</w:t>
      </w:r>
      <w:proofErr w:type="spellEnd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Basilikum</w:t>
      </w:r>
      <w:proofErr w:type="spellEnd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und </w:t>
      </w:r>
      <w:proofErr w:type="spellStart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schwarzem</w:t>
      </w:r>
      <w:proofErr w:type="spellEnd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5301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Olivenpulver</w:t>
      </w:r>
      <w:proofErr w:type="spellEnd"/>
    </w:p>
    <w:p w14:paraId="30D89FB0" w14:textId="5BBE743D" w:rsidR="00AC5C3E" w:rsidRPr="00344128" w:rsidRDefault="00AC5C3E" w:rsidP="00AC5C3E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</w:pPr>
      <w:bookmarkStart w:id="8" w:name="_Hlk198900730"/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 xml:space="preserve">€ </w:t>
      </w:r>
      <w:r w:rsidR="005D2352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30</w:t>
      </w:r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,00</w:t>
      </w:r>
    </w:p>
    <w:bookmarkEnd w:id="8"/>
    <w:p w14:paraId="16EF53DD" w14:textId="77777777" w:rsidR="00F82E17" w:rsidRPr="003D0427" w:rsidRDefault="00F82E17" w:rsidP="005B032D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  <w:vertAlign w:val="superscript"/>
          <w:lang w:val="de-DE"/>
        </w:rPr>
      </w:pPr>
    </w:p>
    <w:p w14:paraId="5BEC0354" w14:textId="00DA648F" w:rsidR="00400AEE" w:rsidRPr="005A212D" w:rsidRDefault="00B87E68" w:rsidP="001B6FD4">
      <w:pPr>
        <w:suppressAutoHyphens/>
        <w:autoSpaceDE w:val="0"/>
        <w:autoSpaceDN w:val="0"/>
        <w:adjustRightInd w:val="0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5A212D">
        <w:rPr>
          <w:rFonts w:ascii="Jost" w:hAnsi="Jost" w:cs="Jost"/>
          <w:b/>
          <w:iCs/>
          <w:color w:val="847F7D"/>
          <w:kern w:val="0"/>
          <w:position w:val="-4"/>
          <w:sz w:val="18"/>
          <w:szCs w:val="18"/>
          <w:lang w:val="en-US"/>
        </w:rPr>
        <w:t>*</w:t>
      </w:r>
      <w:r w:rsidR="005D2352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Mezzo Pacchero al sugo di pomodoro </w:t>
      </w:r>
      <w:proofErr w:type="spellStart"/>
      <w:r w:rsidR="005D2352">
        <w:rPr>
          <w:rFonts w:ascii="Jost Medium" w:hAnsi="Jost Medium" w:cs="Jost Medium"/>
          <w:b/>
          <w:color w:val="847F7D"/>
          <w:kern w:val="0"/>
          <w:sz w:val="18"/>
          <w:szCs w:val="18"/>
        </w:rPr>
        <w:t>datterino</w:t>
      </w:r>
      <w:proofErr w:type="spellEnd"/>
      <w:r w:rsidR="005D2352">
        <w:rPr>
          <w:rFonts w:ascii="Jost Medium" w:hAnsi="Jost Medium" w:cs="Jost Medium"/>
          <w:b/>
          <w:color w:val="847F7D"/>
          <w:kern w:val="0"/>
          <w:sz w:val="18"/>
          <w:szCs w:val="18"/>
        </w:rPr>
        <w:t>, crema di basilico e riso soffiato</w:t>
      </w:r>
    </w:p>
    <w:p w14:paraId="5A856300" w14:textId="55507F51" w:rsidR="005B032D" w:rsidRPr="00722372" w:rsidRDefault="00AF0653" w:rsidP="001B6FD4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r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*</w:t>
      </w:r>
      <w:r w:rsidR="005D47D9"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Mezzo </w:t>
      </w:r>
      <w:proofErr w:type="spellStart"/>
      <w:r w:rsidR="005D47D9"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Pacchero</w:t>
      </w:r>
      <w:proofErr w:type="spellEnd"/>
      <w:r w:rsidR="005D47D9"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(Pasta) </w:t>
      </w:r>
      <w:proofErr w:type="spellStart"/>
      <w:r w:rsidR="005D47D9"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t</w:t>
      </w:r>
      <w:proofErr w:type="spellEnd"/>
      <w:r w:rsidR="005D47D9"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="005D47D9"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Datterino-Tomatensauce</w:t>
      </w:r>
      <w:proofErr w:type="spellEnd"/>
      <w:r w:rsidR="005D47D9"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</w:t>
      </w:r>
      <w:proofErr w:type="spellStart"/>
      <w:r w:rsidR="005D47D9"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Basilikumcreme</w:t>
      </w:r>
      <w:proofErr w:type="spellEnd"/>
      <w:r w:rsidR="005D47D9"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und </w:t>
      </w:r>
      <w:proofErr w:type="spellStart"/>
      <w:r w:rsidR="005D47D9"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Puffreis</w:t>
      </w:r>
      <w:proofErr w:type="spellEnd"/>
    </w:p>
    <w:p w14:paraId="155C930B" w14:textId="6B2E3AFD" w:rsidR="008218FA" w:rsidRPr="00344128" w:rsidRDefault="008218FA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color w:val="847F7D"/>
          <w:kern w:val="0"/>
          <w:sz w:val="18"/>
          <w:szCs w:val="18"/>
        </w:rPr>
      </w:pPr>
      <w:bookmarkStart w:id="9" w:name="_Hlk198900758"/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€ 2</w:t>
      </w:r>
      <w:r w:rsidR="005D2352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4</w:t>
      </w:r>
      <w:r w:rsidR="005B032D"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,</w:t>
      </w:r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00</w:t>
      </w:r>
    </w:p>
    <w:bookmarkEnd w:id="9"/>
    <w:p w14:paraId="14A53A5A" w14:textId="77777777" w:rsidR="005B032D" w:rsidRPr="00344128" w:rsidRDefault="005B032D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18B6F953" w14:textId="6973A59C" w:rsidR="008218FA" w:rsidRPr="005A212D" w:rsidRDefault="008218FA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5A212D">
        <w:rPr>
          <w:rFonts w:ascii="Jost Medium" w:hAnsi="Jost Medium" w:cs="Jost Medium"/>
          <w:b/>
          <w:color w:val="847F7D"/>
          <w:kern w:val="0"/>
          <w:sz w:val="18"/>
          <w:szCs w:val="18"/>
        </w:rPr>
        <w:t>Insalata piccola</w:t>
      </w:r>
    </w:p>
    <w:p w14:paraId="3E87B241" w14:textId="5C7BF61B" w:rsidR="008218FA" w:rsidRPr="008018EA" w:rsidRDefault="008218FA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Kleiner </w:t>
      </w:r>
      <w:proofErr w:type="spellStart"/>
      <w:r w:rsidR="009E3A3C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S</w:t>
      </w:r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alatteller</w:t>
      </w:r>
      <w:proofErr w:type="spellEnd"/>
    </w:p>
    <w:p w14:paraId="76CE3DED" w14:textId="77777777" w:rsidR="008218FA" w:rsidRPr="00344128" w:rsidRDefault="008218FA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Cs/>
          <w:color w:val="847F7D"/>
          <w:kern w:val="0"/>
          <w:sz w:val="18"/>
          <w:szCs w:val="18"/>
        </w:rPr>
      </w:pPr>
      <w:bookmarkStart w:id="10" w:name="_Hlk198900845"/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€ 10,00</w:t>
      </w:r>
    </w:p>
    <w:bookmarkEnd w:id="10"/>
    <w:p w14:paraId="2377DFE5" w14:textId="77777777" w:rsidR="005A212D" w:rsidRDefault="005A212D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</w:p>
    <w:p w14:paraId="3EB7242B" w14:textId="187389BD" w:rsidR="008218FA" w:rsidRPr="005A212D" w:rsidRDefault="008218FA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5A212D">
        <w:rPr>
          <w:rFonts w:ascii="Jost Medium" w:hAnsi="Jost Medium" w:cs="Jost Medium"/>
          <w:b/>
          <w:color w:val="847F7D"/>
          <w:kern w:val="0"/>
          <w:sz w:val="18"/>
          <w:szCs w:val="18"/>
        </w:rPr>
        <w:t>Insalata grande</w:t>
      </w:r>
    </w:p>
    <w:p w14:paraId="12F34936" w14:textId="1FCE56BE" w:rsidR="008218FA" w:rsidRPr="008018EA" w:rsidRDefault="008218FA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Grosser </w:t>
      </w:r>
      <w:proofErr w:type="spellStart"/>
      <w:r w:rsidR="009E3A3C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S</w:t>
      </w:r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alatteller</w:t>
      </w:r>
      <w:proofErr w:type="spellEnd"/>
    </w:p>
    <w:p w14:paraId="29F29EB4" w14:textId="1A4C49F4" w:rsidR="002F7CA2" w:rsidRPr="00344128" w:rsidRDefault="008218FA" w:rsidP="008218FA">
      <w:pPr>
        <w:jc w:val="center"/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</w:pPr>
      <w:bookmarkStart w:id="11" w:name="_Hlk198900855"/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€ 12,00</w:t>
      </w:r>
    </w:p>
    <w:bookmarkEnd w:id="11"/>
    <w:p w14:paraId="40CC7FC6" w14:textId="77777777" w:rsidR="008218FA" w:rsidRPr="00344128" w:rsidRDefault="008218FA" w:rsidP="008218FA">
      <w:pPr>
        <w:jc w:val="center"/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</w:pPr>
    </w:p>
    <w:p w14:paraId="176F0B16" w14:textId="792D38E5" w:rsidR="00AF0653" w:rsidRPr="00344128" w:rsidRDefault="00AF0653" w:rsidP="00AF0653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  <w:r w:rsidRPr="00963887">
        <w:rPr>
          <w:rFonts w:ascii="Jost Medium" w:hAnsi="Jost Medium" w:cs="Jost Medium"/>
          <w:b/>
          <w:color w:val="847F7D"/>
          <w:kern w:val="0"/>
          <w:sz w:val="18"/>
          <w:szCs w:val="18"/>
        </w:rPr>
        <w:t>*Vegano</w:t>
      </w:r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 xml:space="preserve"> </w:t>
      </w:r>
      <w:r w:rsidR="00E12B15" w:rsidRPr="00EC48E9">
        <w:rPr>
          <w:rFonts w:ascii="Jost Medium" w:hAnsi="Jost Medium"/>
          <w:color w:val="808080" w:themeColor="background1" w:themeShade="80"/>
          <w:sz w:val="18"/>
          <w:szCs w:val="18"/>
        </w:rPr>
        <w:t xml:space="preserve">– </w:t>
      </w:r>
      <w:proofErr w:type="spellStart"/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>Veganliebhaber</w:t>
      </w:r>
      <w:proofErr w:type="spellEnd"/>
    </w:p>
    <w:p w14:paraId="67A7F843" w14:textId="77777777" w:rsidR="00FE791D" w:rsidRPr="00344128" w:rsidRDefault="00FE791D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74B3E947" w14:textId="7EDF096A" w:rsidR="008218FA" w:rsidRPr="00344128" w:rsidRDefault="008218FA" w:rsidP="006C0CDC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  <w:r w:rsidRPr="00963887">
        <w:rPr>
          <w:rFonts w:ascii="Jost Medium" w:hAnsi="Jost Medium" w:cs="Jost Medium"/>
          <w:b/>
          <w:color w:val="847F7D"/>
          <w:kern w:val="0"/>
          <w:sz w:val="18"/>
          <w:szCs w:val="18"/>
        </w:rPr>
        <w:t>Coperto</w:t>
      </w:r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>/</w:t>
      </w:r>
      <w:proofErr w:type="spellStart"/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>Gedeck</w:t>
      </w:r>
      <w:bookmarkStart w:id="12" w:name="_Hlk198900923"/>
      <w:proofErr w:type="spellEnd"/>
      <w:r w:rsidR="00963887">
        <w:rPr>
          <w:rFonts w:ascii="Jost Medium" w:hAnsi="Jost Medium" w:cs="Jost Medium"/>
          <w:color w:val="847F7D"/>
          <w:kern w:val="0"/>
          <w:sz w:val="18"/>
          <w:szCs w:val="18"/>
        </w:rPr>
        <w:t xml:space="preserve"> </w:t>
      </w:r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>€ 4</w:t>
      </w:r>
      <w:r w:rsidR="00963887">
        <w:rPr>
          <w:rFonts w:ascii="Jost Medium" w:hAnsi="Jost Medium" w:cs="Jost Medium"/>
          <w:color w:val="847F7D"/>
          <w:kern w:val="0"/>
          <w:sz w:val="18"/>
          <w:szCs w:val="18"/>
        </w:rPr>
        <w:t>,</w:t>
      </w:r>
      <w:r w:rsidRPr="00344128">
        <w:rPr>
          <w:rFonts w:ascii="Jost Medium" w:hAnsi="Jost Medium" w:cs="Jost Medium"/>
          <w:color w:val="847F7D"/>
          <w:kern w:val="0"/>
          <w:sz w:val="18"/>
          <w:szCs w:val="18"/>
        </w:rPr>
        <w:t>00</w:t>
      </w:r>
      <w:bookmarkEnd w:id="12"/>
    </w:p>
    <w:p w14:paraId="27DEB96B" w14:textId="1B2F87F9" w:rsidR="00A44A1E" w:rsidRDefault="00A44A1E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09800FC3" w14:textId="77777777" w:rsidR="004D4B2C" w:rsidRDefault="004D4B2C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195E39B1" w14:textId="77777777" w:rsidR="00A10398" w:rsidRPr="00E12B15" w:rsidRDefault="008218FA" w:rsidP="00A10398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9"/>
          <w:szCs w:val="19"/>
        </w:rPr>
      </w:pPr>
      <w:r w:rsidRPr="00E12B15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Per qualsiasi informazione su sostanze e allergeni è possibile consultare </w:t>
      </w:r>
      <w:r w:rsidRPr="00E12B15">
        <w:rPr>
          <w:rFonts w:ascii="Jost Medium" w:hAnsi="Jost Medium" w:cs="Jost Medium"/>
          <w:b/>
          <w:color w:val="847F7D"/>
          <w:kern w:val="0"/>
          <w:sz w:val="18"/>
          <w:szCs w:val="18"/>
        </w:rPr>
        <w:br/>
        <w:t>l’apposita documentazione che verrà fornita dal personale di servizio</w:t>
      </w:r>
      <w:r w:rsidR="00A10398" w:rsidRPr="00E12B15">
        <w:rPr>
          <w:rFonts w:ascii="Jost Medium" w:hAnsi="Jost Medium" w:cs="Jost Medium"/>
          <w:b/>
          <w:color w:val="847F7D"/>
          <w:kern w:val="0"/>
          <w:sz w:val="19"/>
          <w:szCs w:val="19"/>
        </w:rPr>
        <w:t xml:space="preserve"> </w:t>
      </w:r>
    </w:p>
    <w:p w14:paraId="5253DD7D" w14:textId="77777777" w:rsidR="007C5C3D" w:rsidRDefault="008218FA" w:rsidP="00A10398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</w:pPr>
      <w:proofErr w:type="spellStart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>Informationen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 xml:space="preserve"> </w:t>
      </w:r>
      <w:r w:rsidR="00B87E68"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 xml:space="preserve">den </w:t>
      </w:r>
      <w:proofErr w:type="spellStart"/>
      <w:r w:rsidR="006729CC"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>Z</w:t>
      </w:r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>u</w:t>
      </w:r>
      <w:r w:rsidR="00B87E68"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>taten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 xml:space="preserve"> und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>Allergenen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 xml:space="preserve"> </w:t>
      </w:r>
      <w:proofErr w:type="spellStart"/>
      <w:r w:rsidR="00A44A1E"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>können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 xml:space="preserve"> Sie </w:t>
      </w:r>
      <w:proofErr w:type="spellStart"/>
      <w:r w:rsidR="00A44A1E"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>aus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 xml:space="preserve"> den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>entsprechenden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 xml:space="preserve">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>Unterlagen</w:t>
      </w:r>
      <w:proofErr w:type="spellEnd"/>
      <w:r w:rsidR="00A44A1E"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 xml:space="preserve"> </w:t>
      </w:r>
      <w:proofErr w:type="spellStart"/>
      <w:r w:rsidR="00A44A1E"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>entnehmen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 xml:space="preserve">, </w:t>
      </w:r>
    </w:p>
    <w:p w14:paraId="7AB64C34" w14:textId="0C311734" w:rsidR="00A44A1E" w:rsidRPr="0084300E" w:rsidRDefault="008218FA" w:rsidP="00A10398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i/>
          <w:color w:val="847F7D"/>
          <w:kern w:val="0"/>
          <w:sz w:val="19"/>
          <w:szCs w:val="19"/>
          <w:lang w:val="de-DE"/>
        </w:rPr>
      </w:pPr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 xml:space="preserve">die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>Ihnen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 xml:space="preserve"> das Personal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>zur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 xml:space="preserve">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>Verfügung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 xml:space="preserve">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  <w:t>stellt</w:t>
      </w:r>
      <w:proofErr w:type="spellEnd"/>
    </w:p>
    <w:p w14:paraId="698C1B01" w14:textId="10E95714" w:rsidR="004118F5" w:rsidRPr="00A10398" w:rsidRDefault="008218FA" w:rsidP="004D4B2C">
      <w:pPr>
        <w:jc w:val="center"/>
        <w:rPr>
          <w:lang w:val="de-DE"/>
        </w:rPr>
      </w:pPr>
      <w:r w:rsidRPr="00344128"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  <w:t xml:space="preserve"> </w:t>
      </w:r>
    </w:p>
    <w:p w14:paraId="7D592B0A" w14:textId="1A2F7815" w:rsidR="00B727D4" w:rsidRDefault="00B727D4" w:rsidP="006C0CDC">
      <w:pPr>
        <w:pStyle w:val="titlemenu"/>
        <w:rPr>
          <w:lang w:val="de-DE"/>
        </w:rPr>
      </w:pPr>
    </w:p>
    <w:p w14:paraId="2A1E894F" w14:textId="77777777" w:rsidR="00767AF9" w:rsidRPr="009309CF" w:rsidRDefault="00767AF9" w:rsidP="006C0CDC">
      <w:pPr>
        <w:pStyle w:val="titlemenu"/>
        <w:rPr>
          <w:lang w:val="de-DE"/>
        </w:rPr>
      </w:pPr>
    </w:p>
    <w:p w14:paraId="742C9E88" w14:textId="06CCE426" w:rsidR="008218FA" w:rsidRPr="00344128" w:rsidRDefault="008218FA" w:rsidP="006C0CDC">
      <w:pPr>
        <w:pStyle w:val="titlemenu"/>
        <w:rPr>
          <w:lang w:val="it-IT"/>
        </w:rPr>
      </w:pPr>
      <w:r w:rsidRPr="00344128">
        <w:rPr>
          <w:lang w:val="it-IT"/>
        </w:rPr>
        <w:t>Secondi piatti di pesce e di carne</w:t>
      </w:r>
    </w:p>
    <w:p w14:paraId="1347F080" w14:textId="77777777" w:rsidR="008218FA" w:rsidRPr="00344128" w:rsidRDefault="008218FA" w:rsidP="008218FA">
      <w:pPr>
        <w:pStyle w:val="titlemenu"/>
        <w:rPr>
          <w:sz w:val="20"/>
          <w:szCs w:val="20"/>
          <w:lang w:val="it-IT"/>
        </w:rPr>
      </w:pPr>
      <w:r w:rsidRPr="00344128">
        <w:rPr>
          <w:sz w:val="20"/>
          <w:szCs w:val="20"/>
          <w:lang w:val="it-IT"/>
        </w:rPr>
        <w:t>Fisch- und Fleischhauptgerichte</w:t>
      </w:r>
    </w:p>
    <w:p w14:paraId="3E4CC7DE" w14:textId="77777777" w:rsidR="00344128" w:rsidRPr="00344128" w:rsidRDefault="00344128" w:rsidP="005B032D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686F15BA" w14:textId="77777777" w:rsidR="007B4404" w:rsidRDefault="007B4404" w:rsidP="005B032D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</w:p>
    <w:p w14:paraId="0D5CDDAC" w14:textId="77777777" w:rsidR="00866E0C" w:rsidRDefault="005D2352" w:rsidP="005D2352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7713F3">
        <w:rPr>
          <w:rFonts w:ascii="Jost Medium" w:hAnsi="Jost Medium" w:cs="Jost Medium"/>
          <w:b/>
          <w:color w:val="847F7D"/>
          <w:kern w:val="0"/>
          <w:sz w:val="18"/>
          <w:szCs w:val="18"/>
        </w:rPr>
        <w:t>Scaloppa di petto d'anatra C.</w:t>
      </w: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B.T., salsa al mandarino tardivo di </w:t>
      </w:r>
      <w:proofErr w:type="spellStart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Ciaculli</w:t>
      </w:r>
      <w:proofErr w:type="spellEnd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, </w:t>
      </w:r>
    </w:p>
    <w:p w14:paraId="1827C4C5" w14:textId="05043473" w:rsidR="005D2352" w:rsidRPr="007713F3" w:rsidRDefault="005D2352" w:rsidP="005D2352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il suo foie </w:t>
      </w:r>
      <w:proofErr w:type="spellStart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gras</w:t>
      </w:r>
      <w:proofErr w:type="spellEnd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e morbido di patate alle erbe</w:t>
      </w:r>
    </w:p>
    <w:p w14:paraId="443CCDE3" w14:textId="77777777" w:rsidR="003D0427" w:rsidRDefault="003D0427" w:rsidP="003D0427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</w:pPr>
      <w:r w:rsidRPr="00184116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Sous-vide gegarte Entenbrust, Spätmandarinen-Sauce </w:t>
      </w:r>
      <w:r w:rsidRPr="0084300E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aus „</w:t>
      </w:r>
      <w:proofErr w:type="spellStart"/>
      <w:r w:rsidRPr="0084300E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Ciaculli</w:t>
      </w:r>
      <w:proofErr w:type="spellEnd"/>
      <w:r w:rsidRPr="0084300E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“</w:t>
      </w:r>
      <w:r w:rsidRPr="00184116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, </w:t>
      </w:r>
    </w:p>
    <w:p w14:paraId="79C768EB" w14:textId="792788FB" w:rsidR="00AE2D72" w:rsidRPr="003D0427" w:rsidRDefault="00722372" w:rsidP="003D0427">
      <w:pPr>
        <w:widowControl w:val="0"/>
        <w:jc w:val="center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de-DE"/>
        </w:rPr>
      </w:pPr>
      <w:r w:rsidRPr="00722372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Gänseleber </w:t>
      </w:r>
      <w:r w:rsidR="003D0427" w:rsidRPr="003D0427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und weiche Kräuter-Kartoffeln</w:t>
      </w:r>
    </w:p>
    <w:p w14:paraId="720C1DF3" w14:textId="482FFCDE" w:rsidR="008218FA" w:rsidRPr="003D0427" w:rsidRDefault="008218FA" w:rsidP="00AE2D72">
      <w:pPr>
        <w:widowControl w:val="0"/>
        <w:jc w:val="center"/>
        <w:rPr>
          <w:rFonts w:ascii="Jost" w:hAnsi="Jost" w:cs="Jost"/>
          <w:color w:val="847F7D"/>
          <w:kern w:val="0"/>
          <w:sz w:val="18"/>
          <w:szCs w:val="18"/>
          <w:lang w:val="de-DE"/>
        </w:rPr>
      </w:pPr>
      <w:r w:rsidRPr="003D042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de-DE"/>
        </w:rPr>
        <w:t xml:space="preserve">€ </w:t>
      </w:r>
      <w:r w:rsidR="00996A47" w:rsidRPr="003D042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de-DE"/>
        </w:rPr>
        <w:t>32</w:t>
      </w:r>
      <w:r w:rsidRPr="003D042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de-DE"/>
        </w:rPr>
        <w:t>,00</w:t>
      </w:r>
    </w:p>
    <w:p w14:paraId="27579C9A" w14:textId="77777777" w:rsidR="005B032D" w:rsidRPr="003D0427" w:rsidRDefault="005B032D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  <w:lang w:val="de-DE"/>
        </w:rPr>
      </w:pPr>
    </w:p>
    <w:p w14:paraId="68395BA1" w14:textId="0B61E367" w:rsidR="005B032D" w:rsidRPr="005A212D" w:rsidRDefault="005B032D" w:rsidP="00344128">
      <w:pPr>
        <w:widowControl w:val="0"/>
        <w:tabs>
          <w:tab w:val="left" w:pos="268"/>
          <w:tab w:val="left" w:pos="8898"/>
        </w:tabs>
        <w:ind w:left="45" w:hanging="45"/>
        <w:jc w:val="center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proofErr w:type="spellStart"/>
      <w:r w:rsidRPr="005A212D">
        <w:rPr>
          <w:rFonts w:ascii="Jost Medium" w:hAnsi="Jost Medium" w:cs="Jost Medium"/>
          <w:b/>
          <w:color w:val="847F7D"/>
          <w:kern w:val="0"/>
          <w:sz w:val="18"/>
          <w:szCs w:val="18"/>
        </w:rPr>
        <w:t>Chateaubriand</w:t>
      </w:r>
      <w:proofErr w:type="spellEnd"/>
      <w:r w:rsidRPr="005A212D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 per due persone con patate al rosmarino (per 2 </w:t>
      </w:r>
      <w:proofErr w:type="spellStart"/>
      <w:r w:rsidRPr="005A212D">
        <w:rPr>
          <w:rFonts w:ascii="Jost Medium" w:hAnsi="Jost Medium" w:cs="Jost Medium"/>
          <w:b/>
          <w:color w:val="847F7D"/>
          <w:kern w:val="0"/>
          <w:sz w:val="18"/>
          <w:szCs w:val="18"/>
        </w:rPr>
        <w:t>pers</w:t>
      </w:r>
      <w:proofErr w:type="spellEnd"/>
      <w:r w:rsidRPr="005A212D">
        <w:rPr>
          <w:rFonts w:ascii="Jost Medium" w:hAnsi="Jost Medium" w:cs="Jost Medium"/>
          <w:b/>
          <w:color w:val="847F7D"/>
          <w:kern w:val="0"/>
          <w:sz w:val="18"/>
          <w:szCs w:val="18"/>
        </w:rPr>
        <w:t>.)</w:t>
      </w:r>
    </w:p>
    <w:p w14:paraId="7E8F1537" w14:textId="0A669E2D" w:rsidR="005B032D" w:rsidRPr="008018EA" w:rsidRDefault="005B032D" w:rsidP="005B032D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Chateaubriand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für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zwei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Personen</w:t>
      </w:r>
      <w:proofErr w:type="spellEnd"/>
      <w:r w:rsidR="00F8589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t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Rosmarinkartoffeln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r w:rsidR="00AB3D35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(</w:t>
      </w:r>
      <w:proofErr w:type="spellStart"/>
      <w:r w:rsidR="00AB3D35" w:rsidRPr="00AB3D35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für</w:t>
      </w:r>
      <w:proofErr w:type="spellEnd"/>
      <w:r w:rsidR="00AB3D35" w:rsidRPr="00AB3D35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2 Pers.</w:t>
      </w:r>
      <w:r w:rsidR="00AB3D35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)</w:t>
      </w:r>
    </w:p>
    <w:p w14:paraId="5E4F223D" w14:textId="284D558C" w:rsidR="008218FA" w:rsidRPr="00344128" w:rsidRDefault="008218FA" w:rsidP="005B032D">
      <w:pPr>
        <w:widowControl w:val="0"/>
        <w:jc w:val="center"/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</w:pPr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 xml:space="preserve">€ </w:t>
      </w:r>
      <w:r w:rsidR="00F85899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45</w:t>
      </w:r>
      <w:r w:rsidR="005B032D"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,00 p.p.</w:t>
      </w:r>
    </w:p>
    <w:p w14:paraId="059B5F44" w14:textId="77777777" w:rsidR="005B032D" w:rsidRPr="00344128" w:rsidRDefault="005B032D" w:rsidP="005B032D">
      <w:pPr>
        <w:widowControl w:val="0"/>
        <w:jc w:val="center"/>
        <w:rPr>
          <w:rFonts w:ascii="Jost" w:hAnsi="Jost" w:cs="Jost"/>
          <w:color w:val="847F7D"/>
          <w:kern w:val="0"/>
          <w:sz w:val="18"/>
          <w:szCs w:val="18"/>
        </w:rPr>
      </w:pPr>
    </w:p>
    <w:p w14:paraId="39D124D1" w14:textId="77777777" w:rsidR="00F85899" w:rsidRDefault="00F85899" w:rsidP="004F122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F85899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Astice blu, fiore di zucca ripieno delle sue chele in </w:t>
      </w:r>
      <w:proofErr w:type="spellStart"/>
      <w:r w:rsidRPr="00F85899">
        <w:rPr>
          <w:rFonts w:ascii="Jost Medium" w:hAnsi="Jost Medium" w:cs="Jost Medium"/>
          <w:b/>
          <w:color w:val="847F7D"/>
          <w:kern w:val="0"/>
          <w:sz w:val="18"/>
          <w:szCs w:val="18"/>
        </w:rPr>
        <w:t>tempura</w:t>
      </w:r>
      <w:proofErr w:type="spellEnd"/>
      <w:r w:rsidRPr="00F85899">
        <w:rPr>
          <w:rFonts w:ascii="Jost Medium" w:hAnsi="Jost Medium" w:cs="Jost Medium"/>
          <w:b/>
          <w:color w:val="847F7D"/>
          <w:kern w:val="0"/>
          <w:sz w:val="18"/>
          <w:szCs w:val="18"/>
        </w:rPr>
        <w:t>, su lingotto di melanzane e peperoni gialli</w:t>
      </w:r>
    </w:p>
    <w:p w14:paraId="323E0537" w14:textId="77777777" w:rsidR="001D109E" w:rsidRDefault="001D109E" w:rsidP="001D109E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</w:pPr>
      <w:r w:rsidRPr="007D2686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Blauer Hummer und mit seinem Scherenfleisch gefüllte Kürbisblüte in Tempura</w:t>
      </w:r>
      <w:r w:rsidRPr="00722372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, </w:t>
      </w:r>
    </w:p>
    <w:p w14:paraId="364A37A7" w14:textId="09B6DC92" w:rsidR="005B032D" w:rsidRPr="003D0427" w:rsidRDefault="001D109E" w:rsidP="003D0427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</w:pPr>
      <w:r w:rsidRPr="00722372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auf Aubergine</w:t>
      </w:r>
      <w:bookmarkStart w:id="13" w:name="_GoBack"/>
      <w:bookmarkEnd w:id="13"/>
      <w:r w:rsidRPr="00722372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n-</w:t>
      </w:r>
      <w:r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 xml:space="preserve"> </w:t>
      </w:r>
      <w:r w:rsidRPr="00722372">
        <w:rPr>
          <w:rFonts w:ascii="Jost" w:hAnsi="Jost" w:cs="Jost Medium"/>
          <w:i/>
          <w:color w:val="847F7D"/>
          <w:kern w:val="0"/>
          <w:sz w:val="18"/>
          <w:szCs w:val="18"/>
          <w:lang w:val="de-DE"/>
        </w:rPr>
        <w:t>und gelben Paprikastückchen</w:t>
      </w:r>
    </w:p>
    <w:p w14:paraId="4BC4B0AE" w14:textId="1FAA5168" w:rsidR="008218FA" w:rsidRPr="00F30F22" w:rsidRDefault="008218FA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Cs/>
          <w:color w:val="847F7D"/>
          <w:kern w:val="0"/>
          <w:sz w:val="18"/>
          <w:szCs w:val="18"/>
          <w:lang w:val="de-DE"/>
        </w:rPr>
      </w:pPr>
      <w:r w:rsidRPr="00F30F22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de-DE"/>
        </w:rPr>
        <w:t xml:space="preserve">€ </w:t>
      </w:r>
      <w:r w:rsidR="00F85899" w:rsidRPr="00F30F22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de-DE"/>
        </w:rPr>
        <w:t>50</w:t>
      </w:r>
      <w:r w:rsidRPr="00F30F22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de-DE"/>
        </w:rPr>
        <w:t>,00</w:t>
      </w:r>
    </w:p>
    <w:p w14:paraId="2CAC859C" w14:textId="77777777" w:rsidR="005B032D" w:rsidRPr="00F30F22" w:rsidRDefault="005B032D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  <w:lang w:val="de-DE"/>
        </w:rPr>
      </w:pPr>
    </w:p>
    <w:p w14:paraId="5B4059C5" w14:textId="6C26ED28" w:rsidR="00DF7300" w:rsidRPr="005A212D" w:rsidRDefault="00F85899" w:rsidP="005B032D">
      <w:pPr>
        <w:widowControl w:val="0"/>
        <w:tabs>
          <w:tab w:val="left" w:pos="269"/>
          <w:tab w:val="left" w:pos="8899"/>
        </w:tabs>
        <w:ind w:left="45" w:hanging="45"/>
        <w:jc w:val="center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Triglia di scoglio come un sandwich, crema di broccoli e </w:t>
      </w:r>
      <w:proofErr w:type="spellStart"/>
      <w:r>
        <w:rPr>
          <w:rFonts w:ascii="Jost Medium" w:hAnsi="Jost Medium" w:cs="Jost Medium"/>
          <w:b/>
          <w:color w:val="847F7D"/>
          <w:kern w:val="0"/>
          <w:sz w:val="18"/>
          <w:szCs w:val="18"/>
        </w:rPr>
        <w:t>friggitelli</w:t>
      </w:r>
      <w:proofErr w:type="spellEnd"/>
    </w:p>
    <w:p w14:paraId="7E73C81E" w14:textId="122916D8" w:rsidR="005B032D" w:rsidRPr="0084300E" w:rsidRDefault="005D47D9" w:rsidP="004F122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proofErr w:type="spellStart"/>
      <w:r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Rotbarbe</w:t>
      </w:r>
      <w:proofErr w:type="spellEnd"/>
      <w:r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als</w:t>
      </w:r>
      <w:proofErr w:type="spellEnd"/>
      <w:r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Sandwich, </w:t>
      </w:r>
      <w:proofErr w:type="spellStart"/>
      <w:r w:rsidR="00722372"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Brokkoli</w:t>
      </w:r>
      <w:proofErr w:type="spellEnd"/>
      <w:r w:rsidR="00722372"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- und Paprika-„</w:t>
      </w:r>
      <w:proofErr w:type="gramStart"/>
      <w:r w:rsidR="00722372"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Friggitelli“</w:t>
      </w:r>
      <w:proofErr w:type="gramEnd"/>
      <w:r w:rsidR="00722372" w:rsidRPr="00722372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-Creme</w:t>
      </w:r>
    </w:p>
    <w:p w14:paraId="0B117B5F" w14:textId="11B3F7F6" w:rsidR="005B032D" w:rsidRPr="00344128" w:rsidRDefault="005B032D" w:rsidP="005B032D">
      <w:pPr>
        <w:widowControl w:val="0"/>
        <w:tabs>
          <w:tab w:val="left" w:pos="269"/>
          <w:tab w:val="left" w:pos="8899"/>
        </w:tabs>
        <w:ind w:left="45" w:hanging="45"/>
        <w:jc w:val="center"/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</w:pPr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€ 3</w:t>
      </w:r>
      <w:r w:rsidR="00D74D42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4</w:t>
      </w:r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,00</w:t>
      </w:r>
    </w:p>
    <w:p w14:paraId="790E3D4D" w14:textId="77777777" w:rsidR="005B032D" w:rsidRPr="00344128" w:rsidRDefault="005B032D" w:rsidP="005B032D">
      <w:pPr>
        <w:widowControl w:val="0"/>
        <w:tabs>
          <w:tab w:val="left" w:pos="269"/>
          <w:tab w:val="left" w:pos="8899"/>
        </w:tabs>
        <w:ind w:left="45" w:hanging="45"/>
        <w:jc w:val="center"/>
        <w:rPr>
          <w:rFonts w:ascii="Jost Medium" w:hAnsi="Jost Medium" w:cs="Jost Medium"/>
          <w:color w:val="847F7D"/>
          <w:kern w:val="0"/>
          <w:sz w:val="18"/>
          <w:szCs w:val="18"/>
        </w:rPr>
      </w:pPr>
    </w:p>
    <w:p w14:paraId="246BC5C1" w14:textId="173FBBFE" w:rsidR="00DF7300" w:rsidRPr="005A212D" w:rsidRDefault="00AF0653" w:rsidP="005B032D">
      <w:pPr>
        <w:widowControl w:val="0"/>
        <w:tabs>
          <w:tab w:val="left" w:pos="269"/>
          <w:tab w:val="left" w:pos="8899"/>
        </w:tabs>
        <w:ind w:left="45" w:hanging="45"/>
        <w:jc w:val="center"/>
        <w:rPr>
          <w:rFonts w:ascii="Jost" w:hAnsi="Jost" w:cs="Jost"/>
          <w:b/>
          <w:iCs/>
          <w:color w:val="847F7D"/>
          <w:kern w:val="0"/>
          <w:position w:val="-4"/>
          <w:sz w:val="18"/>
          <w:szCs w:val="18"/>
          <w:lang w:val="en-US"/>
        </w:rPr>
      </w:pPr>
      <w:r w:rsidRPr="005A212D">
        <w:rPr>
          <w:rFonts w:ascii="Jost Medium" w:hAnsi="Jost Medium" w:cs="Jost Medium"/>
          <w:b/>
          <w:color w:val="847F7D"/>
          <w:kern w:val="0"/>
          <w:sz w:val="18"/>
          <w:szCs w:val="18"/>
        </w:rPr>
        <w:t>*</w:t>
      </w:r>
      <w:r w:rsidR="00F85899">
        <w:rPr>
          <w:rFonts w:ascii="Jost Medium" w:hAnsi="Jost Medium" w:cs="Jost Medium"/>
          <w:b/>
          <w:color w:val="847F7D"/>
          <w:kern w:val="0"/>
          <w:sz w:val="18"/>
          <w:szCs w:val="18"/>
        </w:rPr>
        <w:t>Fagottino di pasta fillo, ripieno di porri, cavolo viola e salsa teriyaki</w:t>
      </w:r>
      <w:r w:rsidR="00DF7300" w:rsidRPr="005A212D">
        <w:rPr>
          <w:rFonts w:ascii="Arial Nova Light" w:hAnsi="Arial Nova Light"/>
          <w:b/>
        </w:rPr>
        <w:t xml:space="preserve"> </w:t>
      </w:r>
    </w:p>
    <w:p w14:paraId="2337E8C0" w14:textId="7664D5B4" w:rsidR="004F113A" w:rsidRDefault="00012A94" w:rsidP="005B032D">
      <w:pPr>
        <w:widowControl w:val="0"/>
        <w:jc w:val="center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r w:rsidRPr="00012A94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*</w:t>
      </w:r>
      <w:proofErr w:type="spellStart"/>
      <w:r w:rsidR="005D47D9"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Filo</w:t>
      </w:r>
      <w:r w:rsid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t</w:t>
      </w:r>
      <w:r w:rsidR="005D47D9"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eigtasche</w:t>
      </w:r>
      <w:proofErr w:type="spellEnd"/>
      <w:r w:rsidR="005D47D9"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</w:t>
      </w:r>
      <w:proofErr w:type="spellStart"/>
      <w:r w:rsidR="005D47D9"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efüllt</w:t>
      </w:r>
      <w:proofErr w:type="spellEnd"/>
      <w:r w:rsidR="005D47D9"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="005D47D9"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t</w:t>
      </w:r>
      <w:proofErr w:type="spellEnd"/>
      <w:r w:rsidR="005D47D9"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="005D47D9"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Lauch</w:t>
      </w:r>
      <w:proofErr w:type="spellEnd"/>
      <w:r w:rsidR="005D47D9"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</w:t>
      </w:r>
      <w:proofErr w:type="spellStart"/>
      <w:r w:rsidR="005D47D9"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Rotkohl</w:t>
      </w:r>
      <w:proofErr w:type="spellEnd"/>
      <w:r w:rsidR="005D47D9" w:rsidRPr="005D47D9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und Teriyaki-Sauce</w:t>
      </w:r>
    </w:p>
    <w:p w14:paraId="4A49D035" w14:textId="4509C784" w:rsidR="008218FA" w:rsidRPr="00A8415A" w:rsidRDefault="008218FA" w:rsidP="005B032D">
      <w:pPr>
        <w:widowControl w:val="0"/>
        <w:jc w:val="center"/>
        <w:rPr>
          <w:rFonts w:ascii="Jost" w:hAnsi="Jost" w:cs="Jost"/>
          <w:iCs/>
          <w:color w:val="847F7D"/>
          <w:kern w:val="0"/>
          <w:sz w:val="18"/>
          <w:szCs w:val="18"/>
        </w:rPr>
      </w:pPr>
      <w:r w:rsidRPr="00A8415A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 xml:space="preserve">€ </w:t>
      </w:r>
      <w:r w:rsidR="00DF7300" w:rsidRPr="00A8415A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26</w:t>
      </w:r>
      <w:r w:rsidRPr="00A8415A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,00</w:t>
      </w:r>
    </w:p>
    <w:p w14:paraId="0CC5692F" w14:textId="77777777" w:rsidR="008218FA" w:rsidRPr="00A8415A" w:rsidRDefault="008218FA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Cs/>
          <w:color w:val="847F7D"/>
          <w:kern w:val="0"/>
          <w:sz w:val="18"/>
          <w:szCs w:val="18"/>
        </w:rPr>
      </w:pPr>
    </w:p>
    <w:p w14:paraId="18EA94E3" w14:textId="77777777" w:rsidR="00AF0653" w:rsidRPr="00A8415A" w:rsidRDefault="00AF0653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D0B181"/>
          <w:kern w:val="0"/>
          <w:sz w:val="18"/>
          <w:szCs w:val="18"/>
        </w:rPr>
      </w:pPr>
    </w:p>
    <w:p w14:paraId="0C60E115" w14:textId="7F486F81" w:rsidR="008218FA" w:rsidRPr="00344128" w:rsidRDefault="008218FA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D0B181"/>
          <w:kern w:val="0"/>
          <w:sz w:val="18"/>
          <w:szCs w:val="18"/>
        </w:rPr>
      </w:pPr>
      <w:r w:rsidRPr="00344128">
        <w:rPr>
          <w:rFonts w:ascii="Jost Medium" w:hAnsi="Jost Medium" w:cs="Jost Medium"/>
          <w:color w:val="D0B181"/>
          <w:kern w:val="0"/>
          <w:sz w:val="18"/>
          <w:szCs w:val="18"/>
        </w:rPr>
        <w:t>E per i piccoli ospiti...</w:t>
      </w:r>
    </w:p>
    <w:p w14:paraId="7BA78E29" w14:textId="663FDF19" w:rsidR="008218FA" w:rsidRPr="005779FC" w:rsidRDefault="008218FA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/>
          <w:iCs/>
          <w:color w:val="D0B181"/>
          <w:kern w:val="0"/>
          <w:sz w:val="18"/>
          <w:szCs w:val="18"/>
          <w:lang w:val="de-DE"/>
        </w:rPr>
      </w:pPr>
      <w:r w:rsidRPr="005779FC">
        <w:rPr>
          <w:rFonts w:ascii="Jost" w:hAnsi="Jost" w:cs="Jost"/>
          <w:i/>
          <w:iCs/>
          <w:color w:val="D0B181"/>
          <w:kern w:val="0"/>
          <w:sz w:val="18"/>
          <w:szCs w:val="18"/>
          <w:lang w:val="de-DE"/>
        </w:rPr>
        <w:t>Für unsere kleinen Gäste ...</w:t>
      </w:r>
    </w:p>
    <w:p w14:paraId="3B5EAB35" w14:textId="77777777" w:rsidR="00EB06A7" w:rsidRPr="00070547" w:rsidRDefault="00EB06A7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D0B181"/>
          <w:kern w:val="0"/>
          <w:sz w:val="18"/>
          <w:szCs w:val="18"/>
          <w:lang w:val="de-DE"/>
        </w:rPr>
      </w:pPr>
    </w:p>
    <w:p w14:paraId="02387EAB" w14:textId="77777777" w:rsidR="008218FA" w:rsidRPr="00070547" w:rsidRDefault="008218FA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  <w:lang w:val="de-DE"/>
        </w:rPr>
      </w:pPr>
      <w:r w:rsidRPr="00070547">
        <w:rPr>
          <w:rFonts w:ascii="Jost Medium" w:hAnsi="Jost Medium" w:cs="Jost Medium"/>
          <w:b/>
          <w:color w:val="847F7D"/>
          <w:kern w:val="0"/>
          <w:sz w:val="18"/>
          <w:szCs w:val="18"/>
          <w:lang w:val="de-DE"/>
        </w:rPr>
        <w:t xml:space="preserve">Pasta al </w:t>
      </w:r>
      <w:proofErr w:type="spellStart"/>
      <w:r w:rsidRPr="00070547">
        <w:rPr>
          <w:rFonts w:ascii="Jost Medium" w:hAnsi="Jost Medium" w:cs="Jost Medium"/>
          <w:b/>
          <w:color w:val="847F7D"/>
          <w:kern w:val="0"/>
          <w:sz w:val="18"/>
          <w:szCs w:val="18"/>
          <w:lang w:val="de-DE"/>
        </w:rPr>
        <w:t>pomodoro</w:t>
      </w:r>
      <w:proofErr w:type="spellEnd"/>
    </w:p>
    <w:p w14:paraId="4C600CA2" w14:textId="77777777" w:rsidR="008218FA" w:rsidRPr="008018EA" w:rsidRDefault="008218FA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Nudeln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t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Tomatensoße</w:t>
      </w:r>
      <w:proofErr w:type="spellEnd"/>
    </w:p>
    <w:p w14:paraId="1BD18AA2" w14:textId="77777777" w:rsidR="008218FA" w:rsidRPr="00344128" w:rsidRDefault="008218FA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Cs/>
          <w:color w:val="847F7D"/>
          <w:kern w:val="0"/>
          <w:sz w:val="18"/>
          <w:szCs w:val="18"/>
        </w:rPr>
      </w:pPr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</w:rPr>
        <w:t>€ 12,00</w:t>
      </w:r>
    </w:p>
    <w:p w14:paraId="760888CE" w14:textId="77777777" w:rsidR="008218FA" w:rsidRPr="005A212D" w:rsidRDefault="008218FA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5A212D">
        <w:rPr>
          <w:rFonts w:ascii="Jost Medium" w:hAnsi="Jost Medium" w:cs="Jost Medium"/>
          <w:b/>
          <w:color w:val="847F7D"/>
          <w:kern w:val="0"/>
          <w:sz w:val="18"/>
          <w:szCs w:val="18"/>
        </w:rPr>
        <w:t>Pasta in bianco</w:t>
      </w:r>
    </w:p>
    <w:p w14:paraId="40753535" w14:textId="77777777" w:rsidR="008218FA" w:rsidRPr="008018EA" w:rsidRDefault="008218FA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Nudeln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t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Butter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oder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Öl</w:t>
      </w:r>
      <w:proofErr w:type="spellEnd"/>
    </w:p>
    <w:p w14:paraId="6B86FB28" w14:textId="77777777" w:rsidR="008218FA" w:rsidRPr="00344128" w:rsidRDefault="008218FA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Cs/>
          <w:color w:val="847F7D"/>
          <w:kern w:val="0"/>
          <w:sz w:val="18"/>
          <w:szCs w:val="18"/>
          <w:lang w:val="en-US"/>
        </w:rPr>
      </w:pPr>
      <w:r w:rsidRPr="00344128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en-US"/>
        </w:rPr>
        <w:t>€ 10,00</w:t>
      </w:r>
    </w:p>
    <w:p w14:paraId="1A89486E" w14:textId="77777777" w:rsidR="008218FA" w:rsidRPr="00070547" w:rsidRDefault="008218FA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  <w:lang w:val="de-DE"/>
        </w:rPr>
      </w:pPr>
      <w:r w:rsidRPr="00070547">
        <w:rPr>
          <w:rFonts w:ascii="Jost Medium" w:hAnsi="Jost Medium" w:cs="Jost Medium"/>
          <w:b/>
          <w:color w:val="847F7D"/>
          <w:kern w:val="0"/>
          <w:sz w:val="18"/>
          <w:szCs w:val="18"/>
          <w:lang w:val="de-DE"/>
        </w:rPr>
        <w:t xml:space="preserve">Milanese </w:t>
      </w:r>
      <w:proofErr w:type="spellStart"/>
      <w:r w:rsidRPr="00070547">
        <w:rPr>
          <w:rFonts w:ascii="Jost Medium" w:hAnsi="Jost Medium" w:cs="Jost Medium"/>
          <w:b/>
          <w:color w:val="847F7D"/>
          <w:kern w:val="0"/>
          <w:sz w:val="18"/>
          <w:szCs w:val="18"/>
          <w:lang w:val="de-DE"/>
        </w:rPr>
        <w:t>con</w:t>
      </w:r>
      <w:proofErr w:type="spellEnd"/>
      <w:r w:rsidRPr="00070547">
        <w:rPr>
          <w:rFonts w:ascii="Jost Medium" w:hAnsi="Jost Medium" w:cs="Jost Medium"/>
          <w:b/>
          <w:color w:val="847F7D"/>
          <w:kern w:val="0"/>
          <w:sz w:val="18"/>
          <w:szCs w:val="18"/>
          <w:lang w:val="de-DE"/>
        </w:rPr>
        <w:t xml:space="preserve"> </w:t>
      </w:r>
      <w:proofErr w:type="spellStart"/>
      <w:r w:rsidRPr="00070547">
        <w:rPr>
          <w:rFonts w:ascii="Jost Medium" w:hAnsi="Jost Medium" w:cs="Jost Medium"/>
          <w:b/>
          <w:color w:val="847F7D"/>
          <w:kern w:val="0"/>
          <w:sz w:val="18"/>
          <w:szCs w:val="18"/>
          <w:lang w:val="de-DE"/>
        </w:rPr>
        <w:t>patatine</w:t>
      </w:r>
      <w:proofErr w:type="spellEnd"/>
      <w:r w:rsidRPr="00070547">
        <w:rPr>
          <w:rFonts w:ascii="Jost Medium" w:hAnsi="Jost Medium" w:cs="Jost Medium"/>
          <w:b/>
          <w:color w:val="847F7D"/>
          <w:kern w:val="0"/>
          <w:sz w:val="18"/>
          <w:szCs w:val="18"/>
          <w:lang w:val="de-DE"/>
        </w:rPr>
        <w:t xml:space="preserve"> fritte</w:t>
      </w:r>
    </w:p>
    <w:p w14:paraId="1FAC6A3F" w14:textId="77777777" w:rsidR="008218FA" w:rsidRPr="008018EA" w:rsidRDefault="008218FA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Wienerschnitzel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mit</w:t>
      </w:r>
      <w:proofErr w:type="spellEnd"/>
      <w:r w:rsidRPr="008018EA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Pommes Frites</w:t>
      </w:r>
    </w:p>
    <w:p w14:paraId="3474B4E6" w14:textId="77777777" w:rsidR="008218FA" w:rsidRPr="00070547" w:rsidRDefault="008218FA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Cs/>
          <w:color w:val="847F7D"/>
          <w:kern w:val="0"/>
          <w:sz w:val="18"/>
          <w:szCs w:val="18"/>
          <w:lang w:val="de-DE"/>
        </w:rPr>
      </w:pPr>
      <w:r w:rsidRPr="00070547">
        <w:rPr>
          <w:rFonts w:ascii="Jost" w:hAnsi="Jost" w:cs="Jost"/>
          <w:iCs/>
          <w:color w:val="847F7D"/>
          <w:kern w:val="0"/>
          <w:position w:val="-4"/>
          <w:sz w:val="18"/>
          <w:szCs w:val="18"/>
          <w:lang w:val="de-DE"/>
        </w:rPr>
        <w:t>€ 16,00</w:t>
      </w:r>
    </w:p>
    <w:p w14:paraId="1B38837E" w14:textId="1A090211" w:rsidR="00FE791D" w:rsidRPr="00070547" w:rsidRDefault="00FE791D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Cs/>
          <w:color w:val="847F7D"/>
          <w:kern w:val="0"/>
          <w:sz w:val="18"/>
          <w:szCs w:val="18"/>
          <w:lang w:val="de-DE"/>
        </w:rPr>
      </w:pPr>
    </w:p>
    <w:p w14:paraId="0936B862" w14:textId="27F1F750" w:rsidR="00AF0653" w:rsidRPr="00070547" w:rsidRDefault="00AF0653" w:rsidP="00AF0653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  <w:lang w:val="de-DE"/>
        </w:rPr>
      </w:pPr>
      <w:r w:rsidRPr="00E12B15">
        <w:rPr>
          <w:rFonts w:ascii="Jost Medium" w:hAnsi="Jost Medium" w:cs="Jost Medium"/>
          <w:b/>
          <w:color w:val="847F7D"/>
          <w:kern w:val="0"/>
          <w:sz w:val="18"/>
          <w:szCs w:val="18"/>
          <w:lang w:val="de-DE"/>
        </w:rPr>
        <w:t>*</w:t>
      </w:r>
      <w:proofErr w:type="spellStart"/>
      <w:r w:rsidRPr="00E12B15">
        <w:rPr>
          <w:rFonts w:ascii="Jost Medium" w:hAnsi="Jost Medium" w:cs="Jost Medium"/>
          <w:b/>
          <w:color w:val="847F7D"/>
          <w:kern w:val="0"/>
          <w:sz w:val="18"/>
          <w:szCs w:val="18"/>
          <w:lang w:val="de-DE"/>
        </w:rPr>
        <w:t>Vegano</w:t>
      </w:r>
      <w:proofErr w:type="spellEnd"/>
      <w:r w:rsidRPr="00070547">
        <w:rPr>
          <w:rFonts w:ascii="Jost Medium" w:hAnsi="Jost Medium" w:cs="Jost Medium"/>
          <w:color w:val="847F7D"/>
          <w:kern w:val="0"/>
          <w:sz w:val="18"/>
          <w:szCs w:val="18"/>
          <w:lang w:val="de-DE"/>
        </w:rPr>
        <w:t xml:space="preserve"> </w:t>
      </w:r>
      <w:r w:rsidR="00E12B15" w:rsidRPr="00F23AB0">
        <w:rPr>
          <w:rFonts w:ascii="Jost Medium" w:hAnsi="Jost Medium"/>
          <w:color w:val="808080" w:themeColor="background1" w:themeShade="80"/>
          <w:sz w:val="18"/>
          <w:szCs w:val="18"/>
          <w:lang w:val="de-DE"/>
        </w:rPr>
        <w:t>–</w:t>
      </w:r>
      <w:r w:rsidR="00E12B15">
        <w:rPr>
          <w:rFonts w:ascii="Jost Medium" w:hAnsi="Jost Medium"/>
          <w:color w:val="808080" w:themeColor="background1" w:themeShade="80"/>
          <w:sz w:val="18"/>
          <w:szCs w:val="18"/>
          <w:lang w:val="de-DE"/>
        </w:rPr>
        <w:t xml:space="preserve"> </w:t>
      </w:r>
      <w:proofErr w:type="spellStart"/>
      <w:r w:rsidRPr="00070547">
        <w:rPr>
          <w:rFonts w:ascii="Jost Medium" w:hAnsi="Jost Medium" w:cs="Jost Medium"/>
          <w:color w:val="847F7D"/>
          <w:kern w:val="0"/>
          <w:sz w:val="18"/>
          <w:szCs w:val="18"/>
          <w:lang w:val="de-DE"/>
        </w:rPr>
        <w:t>Veganliebhaber</w:t>
      </w:r>
      <w:proofErr w:type="spellEnd"/>
    </w:p>
    <w:p w14:paraId="5A5EFDAD" w14:textId="77777777" w:rsidR="00AF0653" w:rsidRPr="00070547" w:rsidRDefault="00AF0653" w:rsidP="008218FA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Cs/>
          <w:color w:val="847F7D"/>
          <w:kern w:val="0"/>
          <w:sz w:val="18"/>
          <w:szCs w:val="18"/>
          <w:lang w:val="de-DE"/>
        </w:rPr>
      </w:pPr>
    </w:p>
    <w:p w14:paraId="25FD13AF" w14:textId="6F6E4227" w:rsidR="008218FA" w:rsidRPr="007F3726" w:rsidRDefault="008218FA" w:rsidP="0045717F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b/>
          <w:color w:val="847F7D"/>
          <w:kern w:val="0"/>
          <w:sz w:val="18"/>
          <w:szCs w:val="18"/>
        </w:rPr>
      </w:pPr>
      <w:r w:rsidRPr="007F3726">
        <w:rPr>
          <w:rFonts w:ascii="Jost Medium" w:hAnsi="Jost Medium" w:cs="Jost Medium"/>
          <w:b/>
          <w:color w:val="847F7D"/>
          <w:kern w:val="0"/>
          <w:sz w:val="18"/>
          <w:szCs w:val="18"/>
        </w:rPr>
        <w:t>Tutti i nostri secondi piatti sono serviti con contorni di stagione</w:t>
      </w:r>
    </w:p>
    <w:p w14:paraId="6EABEE62" w14:textId="23DCC28A" w:rsidR="004F113A" w:rsidRPr="0045717F" w:rsidRDefault="0045717F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proofErr w:type="spellStart"/>
      <w:r w:rsidRPr="0045717F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Alle</w:t>
      </w:r>
      <w:proofErr w:type="spellEnd"/>
      <w:r w:rsidRPr="0045717F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45717F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unsere</w:t>
      </w:r>
      <w:proofErr w:type="spellEnd"/>
      <w:r w:rsidRPr="0045717F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45717F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Hauptgerichte</w:t>
      </w:r>
      <w:proofErr w:type="spellEnd"/>
      <w:r w:rsidRPr="0045717F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45717F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werden</w:t>
      </w:r>
      <w:proofErr w:type="spellEnd"/>
      <w:r w:rsidRPr="0045717F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mit saisonalen Beilagen serviert</w:t>
      </w:r>
    </w:p>
    <w:p w14:paraId="7663BC18" w14:textId="77777777" w:rsidR="004F113A" w:rsidRPr="0045717F" w:rsidRDefault="004F113A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  <w:lang w:val="de-DE"/>
        </w:rPr>
      </w:pPr>
    </w:p>
    <w:p w14:paraId="60A6982F" w14:textId="4CBEF6D2" w:rsidR="00B14DA9" w:rsidRPr="004F113A" w:rsidRDefault="008218FA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 Medium" w:hAnsi="Jost Medium" w:cs="Jost Medium"/>
          <w:color w:val="847F7D"/>
          <w:kern w:val="0"/>
          <w:sz w:val="18"/>
          <w:szCs w:val="18"/>
        </w:rPr>
      </w:pPr>
      <w:r w:rsidRPr="007F3726">
        <w:rPr>
          <w:rFonts w:ascii="Jost Medium" w:hAnsi="Jost Medium" w:cs="Jost Medium"/>
          <w:b/>
          <w:color w:val="847F7D"/>
          <w:kern w:val="0"/>
          <w:sz w:val="18"/>
          <w:szCs w:val="18"/>
        </w:rPr>
        <w:t xml:space="preserve">Pesce fresco, carne e verdure da noi somministrate, </w:t>
      </w:r>
      <w:r w:rsidRPr="007F3726">
        <w:rPr>
          <w:rFonts w:ascii="Jost Medium" w:hAnsi="Jost Medium" w:cs="Jost Medium"/>
          <w:b/>
          <w:color w:val="847F7D"/>
          <w:kern w:val="0"/>
          <w:sz w:val="18"/>
          <w:szCs w:val="18"/>
        </w:rPr>
        <w:br/>
        <w:t>seguono il ciclo di abbattimento Reg. 853/2004/CE * prodotti surgelati</w:t>
      </w:r>
    </w:p>
    <w:p w14:paraId="5C91921B" w14:textId="722936FC" w:rsidR="008218FA" w:rsidRPr="0084300E" w:rsidRDefault="008218FA" w:rsidP="008218FA">
      <w:pPr>
        <w:autoSpaceDE w:val="0"/>
        <w:autoSpaceDN w:val="0"/>
        <w:adjustRightInd w:val="0"/>
        <w:spacing w:line="20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</w:pPr>
      <w:proofErr w:type="spellStart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Frischer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Fisch,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Fleisch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und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emüse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die von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uns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eliefert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werden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,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folgen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</w:p>
    <w:p w14:paraId="32376147" w14:textId="70EF4957" w:rsidR="004F113A" w:rsidRPr="0084300E" w:rsidRDefault="008218FA" w:rsidP="00B33828">
      <w:pPr>
        <w:suppressAutoHyphens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Jost" w:hAnsi="Jost" w:cs="Jost"/>
          <w:i/>
          <w:iCs/>
          <w:color w:val="847F7D"/>
          <w:kern w:val="0"/>
          <w:sz w:val="18"/>
          <w:szCs w:val="18"/>
          <w:lang w:val="en-US"/>
        </w:rPr>
      </w:pPr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dem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Tötungszyklus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Verordnung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853/2004 EG *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Gefrorene</w:t>
      </w:r>
      <w:proofErr w:type="spellEnd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 xml:space="preserve"> </w:t>
      </w:r>
      <w:proofErr w:type="spellStart"/>
      <w:r w:rsidRPr="0084300E">
        <w:rPr>
          <w:rFonts w:ascii="Jost" w:hAnsi="Jost" w:cs="Jost"/>
          <w:i/>
          <w:iCs/>
          <w:color w:val="847F7D"/>
          <w:kern w:val="0"/>
          <w:position w:val="-4"/>
          <w:sz w:val="18"/>
          <w:szCs w:val="18"/>
          <w:lang w:val="en-US"/>
        </w:rPr>
        <w:t>Produkte</w:t>
      </w:r>
      <w:proofErr w:type="spellEnd"/>
    </w:p>
    <w:sectPr w:rsidR="004F113A" w:rsidRPr="0084300E" w:rsidSect="001E34AD">
      <w:type w:val="continuous"/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AE2F5" w14:textId="77777777" w:rsidR="001E34AD" w:rsidRDefault="001E34AD" w:rsidP="00C24706">
      <w:r>
        <w:separator/>
      </w:r>
    </w:p>
  </w:endnote>
  <w:endnote w:type="continuationSeparator" w:id="0">
    <w:p w14:paraId="271A281D" w14:textId="77777777" w:rsidR="001E34AD" w:rsidRDefault="001E34AD" w:rsidP="00C2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morant">
    <w:panose1 w:val="00000000000000000000"/>
    <w:charset w:val="00"/>
    <w:family w:val="auto"/>
    <w:pitch w:val="variable"/>
    <w:sig w:usb0="A00002FF" w:usb1="0001E07B" w:usb2="00000028" w:usb3="00000000" w:csb0="00000197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Jost Medium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DF5D" w14:textId="77777777" w:rsidR="001E34AD" w:rsidRDefault="001E34AD" w:rsidP="00C24706">
      <w:r>
        <w:separator/>
      </w:r>
    </w:p>
  </w:footnote>
  <w:footnote w:type="continuationSeparator" w:id="0">
    <w:p w14:paraId="4B55499E" w14:textId="77777777" w:rsidR="001E34AD" w:rsidRDefault="001E34AD" w:rsidP="00C2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D205" w14:textId="1C66A1E9" w:rsidR="00C24706" w:rsidRDefault="008233EA">
    <w:pPr>
      <w:pStyle w:val="Intestazione"/>
    </w:pPr>
    <w:r>
      <w:rPr>
        <w:noProof/>
      </w:rPr>
      <w:pict w14:anchorId="65A05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0668" o:spid="_x0000_s1027" type="#_x0000_t75" alt="" style="position:absolute;margin-left:0;margin-top:0;width:611.8pt;height:868pt;z-index:-251589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squa per word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407C0" w14:textId="14D7E418" w:rsidR="00C24706" w:rsidRDefault="008233EA">
    <w:pPr>
      <w:pStyle w:val="Intestazione"/>
    </w:pPr>
    <w:r>
      <w:rPr>
        <w:noProof/>
      </w:rPr>
      <w:pict w14:anchorId="34D0A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0669" o:spid="_x0000_s1026" type="#_x0000_t75" alt="" style="position:absolute;margin-left:-77.5pt;margin-top:-70.45pt;width:611.8pt;height:868pt;z-index:-251587584;mso-wrap-edited:f;mso-width-percent:0;mso-height-percent:0;mso-position-horizontal-relative:margin;mso-position-vertical-relative:margin;mso-width-percent:0;mso-height-percent:0" o:allowincell="f">
          <v:imagedata r:id="rId1" o:title="pasqua per word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AF90" w14:textId="10CBA464" w:rsidR="00C24706" w:rsidRDefault="008233EA">
    <w:pPr>
      <w:pStyle w:val="Intestazione"/>
    </w:pPr>
    <w:r>
      <w:rPr>
        <w:noProof/>
      </w:rPr>
      <w:pict w14:anchorId="5B55A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0667" o:spid="_x0000_s1025" type="#_x0000_t75" alt="" style="position:absolute;margin-left:0;margin-top:0;width:611.8pt;height:868pt;z-index:-251591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squa per word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06"/>
    <w:rsid w:val="00012A94"/>
    <w:rsid w:val="00017A57"/>
    <w:rsid w:val="000208F6"/>
    <w:rsid w:val="0002146C"/>
    <w:rsid w:val="0002481A"/>
    <w:rsid w:val="00042AB5"/>
    <w:rsid w:val="00070547"/>
    <w:rsid w:val="00086FFA"/>
    <w:rsid w:val="000A1415"/>
    <w:rsid w:val="001503C6"/>
    <w:rsid w:val="001648FA"/>
    <w:rsid w:val="001774CD"/>
    <w:rsid w:val="00184116"/>
    <w:rsid w:val="001A4378"/>
    <w:rsid w:val="001A55C2"/>
    <w:rsid w:val="001B6FD4"/>
    <w:rsid w:val="001B7308"/>
    <w:rsid w:val="001B7B50"/>
    <w:rsid w:val="001C0F0A"/>
    <w:rsid w:val="001D109E"/>
    <w:rsid w:val="001E34AD"/>
    <w:rsid w:val="00231051"/>
    <w:rsid w:val="00260B66"/>
    <w:rsid w:val="00295520"/>
    <w:rsid w:val="002A04F9"/>
    <w:rsid w:val="002B439C"/>
    <w:rsid w:val="002C2E46"/>
    <w:rsid w:val="002C6A02"/>
    <w:rsid w:val="002C761B"/>
    <w:rsid w:val="002D5B0A"/>
    <w:rsid w:val="002F7CA2"/>
    <w:rsid w:val="0031142B"/>
    <w:rsid w:val="00312E08"/>
    <w:rsid w:val="00332231"/>
    <w:rsid w:val="00333123"/>
    <w:rsid w:val="00344128"/>
    <w:rsid w:val="00353992"/>
    <w:rsid w:val="00377D2F"/>
    <w:rsid w:val="00385730"/>
    <w:rsid w:val="003858DA"/>
    <w:rsid w:val="003A502D"/>
    <w:rsid w:val="003D0427"/>
    <w:rsid w:val="003D363B"/>
    <w:rsid w:val="00400AEE"/>
    <w:rsid w:val="004118F5"/>
    <w:rsid w:val="00414425"/>
    <w:rsid w:val="0044429F"/>
    <w:rsid w:val="0045717F"/>
    <w:rsid w:val="004803CC"/>
    <w:rsid w:val="00491F82"/>
    <w:rsid w:val="00494E99"/>
    <w:rsid w:val="0049725C"/>
    <w:rsid w:val="004A6773"/>
    <w:rsid w:val="004B2DC4"/>
    <w:rsid w:val="004D4B2C"/>
    <w:rsid w:val="004F113A"/>
    <w:rsid w:val="004F122A"/>
    <w:rsid w:val="00506288"/>
    <w:rsid w:val="005301D9"/>
    <w:rsid w:val="005779FC"/>
    <w:rsid w:val="00585FAD"/>
    <w:rsid w:val="005A0121"/>
    <w:rsid w:val="005A212D"/>
    <w:rsid w:val="005B032D"/>
    <w:rsid w:val="005B0A44"/>
    <w:rsid w:val="005D2352"/>
    <w:rsid w:val="005D47D9"/>
    <w:rsid w:val="005F5B52"/>
    <w:rsid w:val="00617907"/>
    <w:rsid w:val="00622161"/>
    <w:rsid w:val="00645ADB"/>
    <w:rsid w:val="006529C8"/>
    <w:rsid w:val="00665EC7"/>
    <w:rsid w:val="006729CC"/>
    <w:rsid w:val="00673774"/>
    <w:rsid w:val="00680932"/>
    <w:rsid w:val="006C0CDC"/>
    <w:rsid w:val="006F64AF"/>
    <w:rsid w:val="00715E5A"/>
    <w:rsid w:val="00722372"/>
    <w:rsid w:val="00767AF9"/>
    <w:rsid w:val="007713F3"/>
    <w:rsid w:val="00784F7D"/>
    <w:rsid w:val="007A10F9"/>
    <w:rsid w:val="007A2460"/>
    <w:rsid w:val="007B2A6C"/>
    <w:rsid w:val="007B4404"/>
    <w:rsid w:val="007C5C3D"/>
    <w:rsid w:val="007D2686"/>
    <w:rsid w:val="007F3726"/>
    <w:rsid w:val="008018EA"/>
    <w:rsid w:val="008218FA"/>
    <w:rsid w:val="008233EA"/>
    <w:rsid w:val="00824408"/>
    <w:rsid w:val="008375CD"/>
    <w:rsid w:val="0084300E"/>
    <w:rsid w:val="00866E0C"/>
    <w:rsid w:val="008A24A0"/>
    <w:rsid w:val="008D7704"/>
    <w:rsid w:val="0090030B"/>
    <w:rsid w:val="009309CF"/>
    <w:rsid w:val="00945952"/>
    <w:rsid w:val="0094704B"/>
    <w:rsid w:val="009552AA"/>
    <w:rsid w:val="00963887"/>
    <w:rsid w:val="009834FF"/>
    <w:rsid w:val="00996462"/>
    <w:rsid w:val="00996A47"/>
    <w:rsid w:val="009972B2"/>
    <w:rsid w:val="00997C59"/>
    <w:rsid w:val="009B6DC1"/>
    <w:rsid w:val="009C113C"/>
    <w:rsid w:val="009C6D84"/>
    <w:rsid w:val="009E3A3C"/>
    <w:rsid w:val="009E76D7"/>
    <w:rsid w:val="00A02868"/>
    <w:rsid w:val="00A10398"/>
    <w:rsid w:val="00A26F14"/>
    <w:rsid w:val="00A44A1E"/>
    <w:rsid w:val="00A64672"/>
    <w:rsid w:val="00A8319E"/>
    <w:rsid w:val="00A8415A"/>
    <w:rsid w:val="00A908E7"/>
    <w:rsid w:val="00A90F84"/>
    <w:rsid w:val="00AB3213"/>
    <w:rsid w:val="00AB3D35"/>
    <w:rsid w:val="00AB4A6D"/>
    <w:rsid w:val="00AB7FBD"/>
    <w:rsid w:val="00AC5C3E"/>
    <w:rsid w:val="00AE2D72"/>
    <w:rsid w:val="00AF0297"/>
    <w:rsid w:val="00AF0653"/>
    <w:rsid w:val="00B0528A"/>
    <w:rsid w:val="00B07BF7"/>
    <w:rsid w:val="00B14DA9"/>
    <w:rsid w:val="00B31360"/>
    <w:rsid w:val="00B32847"/>
    <w:rsid w:val="00B33828"/>
    <w:rsid w:val="00B57459"/>
    <w:rsid w:val="00B727D4"/>
    <w:rsid w:val="00B746CF"/>
    <w:rsid w:val="00B8200A"/>
    <w:rsid w:val="00B87E68"/>
    <w:rsid w:val="00BF591A"/>
    <w:rsid w:val="00C038B2"/>
    <w:rsid w:val="00C0581F"/>
    <w:rsid w:val="00C24706"/>
    <w:rsid w:val="00C259D2"/>
    <w:rsid w:val="00C37424"/>
    <w:rsid w:val="00C7029C"/>
    <w:rsid w:val="00C93898"/>
    <w:rsid w:val="00CA09E2"/>
    <w:rsid w:val="00CA1A46"/>
    <w:rsid w:val="00CB2C44"/>
    <w:rsid w:val="00CE414B"/>
    <w:rsid w:val="00CF10E6"/>
    <w:rsid w:val="00CF287D"/>
    <w:rsid w:val="00D07F5E"/>
    <w:rsid w:val="00D100B9"/>
    <w:rsid w:val="00D23715"/>
    <w:rsid w:val="00D24DA3"/>
    <w:rsid w:val="00D253E9"/>
    <w:rsid w:val="00D469BD"/>
    <w:rsid w:val="00D74D42"/>
    <w:rsid w:val="00D75847"/>
    <w:rsid w:val="00D969F2"/>
    <w:rsid w:val="00DE602D"/>
    <w:rsid w:val="00DF7300"/>
    <w:rsid w:val="00E12B15"/>
    <w:rsid w:val="00E20B9B"/>
    <w:rsid w:val="00E5129F"/>
    <w:rsid w:val="00E67EB2"/>
    <w:rsid w:val="00E758AF"/>
    <w:rsid w:val="00EA691F"/>
    <w:rsid w:val="00EB06A7"/>
    <w:rsid w:val="00EB3F55"/>
    <w:rsid w:val="00EB5DFF"/>
    <w:rsid w:val="00EC1605"/>
    <w:rsid w:val="00EC48E9"/>
    <w:rsid w:val="00ED20F6"/>
    <w:rsid w:val="00F02E1C"/>
    <w:rsid w:val="00F30C84"/>
    <w:rsid w:val="00F30F22"/>
    <w:rsid w:val="00F47C1B"/>
    <w:rsid w:val="00F50157"/>
    <w:rsid w:val="00F6797E"/>
    <w:rsid w:val="00F82E17"/>
    <w:rsid w:val="00F85899"/>
    <w:rsid w:val="00FA332C"/>
    <w:rsid w:val="00FA406F"/>
    <w:rsid w:val="00FA5CA5"/>
    <w:rsid w:val="00FC33F8"/>
    <w:rsid w:val="00FC3EA0"/>
    <w:rsid w:val="00FE791D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C694"/>
  <w15:chartTrackingRefBased/>
  <w15:docId w15:val="{A7304FAF-C48F-B94A-9082-C79463E2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13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lemenu">
    <w:name w:val="title menu"/>
    <w:basedOn w:val="Normale"/>
    <w:uiPriority w:val="99"/>
    <w:rsid w:val="00C24706"/>
    <w:pPr>
      <w:suppressAutoHyphens/>
      <w:autoSpaceDE w:val="0"/>
      <w:autoSpaceDN w:val="0"/>
      <w:adjustRightInd w:val="0"/>
      <w:spacing w:line="340" w:lineRule="atLeast"/>
      <w:jc w:val="center"/>
      <w:textAlignment w:val="baseline"/>
    </w:pPr>
    <w:rPr>
      <w:rFonts w:ascii="Cormorant" w:hAnsi="Cormorant" w:cs="Cormorant"/>
      <w:caps/>
      <w:color w:val="D0B181"/>
      <w:kern w:val="0"/>
      <w:sz w:val="40"/>
      <w:szCs w:val="4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C2470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706"/>
  </w:style>
  <w:style w:type="paragraph" w:styleId="Pidipagina">
    <w:name w:val="footer"/>
    <w:basedOn w:val="Normale"/>
    <w:link w:val="PidipaginaCarattere"/>
    <w:uiPriority w:val="99"/>
    <w:unhideWhenUsed/>
    <w:rsid w:val="00C247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706"/>
  </w:style>
  <w:style w:type="paragraph" w:customStyle="1" w:styleId="BasicParagraph">
    <w:name w:val="[Basic Paragraph]"/>
    <w:basedOn w:val="Normale"/>
    <w:uiPriority w:val="99"/>
    <w:rsid w:val="00C247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lang w:val="en-GB"/>
    </w:rPr>
  </w:style>
  <w:style w:type="character" w:customStyle="1" w:styleId="language2">
    <w:name w:val="language 2"/>
    <w:basedOn w:val="Carpredefinitoparagrafo"/>
    <w:uiPriority w:val="99"/>
    <w:rsid w:val="00C24706"/>
    <w:rPr>
      <w:rFonts w:ascii="Jost Medium" w:hAnsi="Jost Medium" w:cs="Jost Medium"/>
      <w:i/>
      <w:iCs/>
      <w:sz w:val="16"/>
      <w:szCs w:val="16"/>
    </w:rPr>
  </w:style>
  <w:style w:type="paragraph" w:customStyle="1" w:styleId="text">
    <w:name w:val="text"/>
    <w:basedOn w:val="Normale"/>
    <w:uiPriority w:val="99"/>
    <w:rsid w:val="00C24706"/>
    <w:pPr>
      <w:autoSpaceDE w:val="0"/>
      <w:autoSpaceDN w:val="0"/>
      <w:adjustRightInd w:val="0"/>
      <w:spacing w:line="200" w:lineRule="atLeast"/>
      <w:textAlignment w:val="baseline"/>
    </w:pPr>
    <w:rPr>
      <w:rFonts w:ascii="Jost" w:hAnsi="Jost" w:cs="Jost"/>
      <w:color w:val="847F7D"/>
      <w:kern w:val="0"/>
      <w:sz w:val="16"/>
      <w:szCs w:val="16"/>
      <w:lang w:val="en-US"/>
    </w:rPr>
  </w:style>
  <w:style w:type="character" w:customStyle="1" w:styleId="language1">
    <w:name w:val="language 1"/>
    <w:uiPriority w:val="99"/>
    <w:rsid w:val="00C24706"/>
    <w:rPr>
      <w:rFonts w:ascii="Jost Medium" w:hAnsi="Jost Medium" w:cs="Jost Medium"/>
      <w:sz w:val="16"/>
      <w:szCs w:val="16"/>
    </w:rPr>
  </w:style>
  <w:style w:type="paragraph" w:customStyle="1" w:styleId="ParagraphStyle2">
    <w:name w:val="Paragraph Style 2"/>
    <w:basedOn w:val="text"/>
    <w:uiPriority w:val="99"/>
    <w:rsid w:val="002F7CA2"/>
    <w:pPr>
      <w:suppressAutoHyphens/>
      <w:spacing w:line="260" w:lineRule="atLeast"/>
    </w:pPr>
    <w:rPr>
      <w:rFonts w:ascii="Jost Medium" w:hAnsi="Jost Medium" w:cs="Jost Medium"/>
      <w:sz w:val="20"/>
      <w:szCs w:val="20"/>
    </w:rPr>
  </w:style>
  <w:style w:type="character" w:customStyle="1" w:styleId="Language20">
    <w:name w:val="Language 2"/>
    <w:basedOn w:val="Carpredefinitoparagrafo"/>
    <w:uiPriority w:val="99"/>
    <w:rsid w:val="002F7CA2"/>
    <w:rPr>
      <w:rFonts w:ascii="Jost" w:hAnsi="Jost" w:cs="Jost"/>
      <w:i/>
      <w:iCs/>
      <w:sz w:val="19"/>
      <w:szCs w:val="19"/>
    </w:rPr>
  </w:style>
  <w:style w:type="character" w:customStyle="1" w:styleId="CharacterStyle1">
    <w:name w:val="Character Style 1"/>
    <w:uiPriority w:val="99"/>
    <w:rsid w:val="002F7CA2"/>
  </w:style>
  <w:style w:type="paragraph" w:customStyle="1" w:styleId="subtitles">
    <w:name w:val="subtitles"/>
    <w:basedOn w:val="text"/>
    <w:uiPriority w:val="99"/>
    <w:rsid w:val="002F7CA2"/>
    <w:rPr>
      <w:i/>
      <w:iCs/>
    </w:rPr>
  </w:style>
  <w:style w:type="paragraph" w:customStyle="1" w:styleId="NoParagraphStyle">
    <w:name w:val="[No Paragraph Style]"/>
    <w:rsid w:val="00FE791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2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61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5465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7740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657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19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48106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68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74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65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368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3855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1988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9852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13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D8DBD-1030-417A-A0BC-30E9D7EC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reception2</cp:lastModifiedBy>
  <cp:revision>43</cp:revision>
  <cp:lastPrinted>2025-05-23T10:24:00Z</cp:lastPrinted>
  <dcterms:created xsi:type="dcterms:W3CDTF">2025-05-23T10:00:00Z</dcterms:created>
  <dcterms:modified xsi:type="dcterms:W3CDTF">2025-09-15T16:22:00Z</dcterms:modified>
</cp:coreProperties>
</file>